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8451" w14:textId="77777777" w:rsidR="001E65FC" w:rsidRPr="009C1528" w:rsidRDefault="001E65FC">
      <w:pPr>
        <w:rPr>
          <w:rFonts w:ascii="Garamond" w:hAnsi="Garamond"/>
        </w:rPr>
      </w:pPr>
    </w:p>
    <w:p w14:paraId="1CB7F144" w14:textId="77777777" w:rsidR="0056729E" w:rsidRDefault="0056729E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14:paraId="3F12A337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57AF8F60" w14:textId="77777777" w:rsidR="00E67096" w:rsidRPr="009C1528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51C2F45" w14:textId="77777777" w:rsidR="0056729E" w:rsidRDefault="0056729E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254E11EE" w14:textId="77777777"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527257" w14:paraId="4DEEE030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0F5" w14:textId="77777777"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624D7E2" w14:textId="77777777" w:rsidR="001E65FC" w:rsidRPr="00527257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527257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527257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527257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14:paraId="7E7AF3FB" w14:textId="77777777"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01B82F4" w14:textId="77777777" w:rsidR="001E65FC" w:rsidRPr="00527257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14:paraId="1572E813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1A7BAB9A" w14:textId="77777777"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527257" w14:paraId="132D42DD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C0F" w14:textId="77777777"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1CA4D45" w14:textId="77777777" w:rsidR="001B58C4" w:rsidRPr="00527257" w:rsidRDefault="001B58C4" w:rsidP="001B58C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Hadigondozással kapcsolatos iratok megkeresése</w:t>
            </w:r>
          </w:p>
          <w:p w14:paraId="4903003F" w14:textId="77777777" w:rsidR="001E65FC" w:rsidRPr="00527257" w:rsidRDefault="001E65FC" w:rsidP="001B58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A6AD7D3" w14:textId="77777777" w:rsidR="001E65FC" w:rsidRPr="00527257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14:paraId="4BE31860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7FE694B0" w14:textId="77777777"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527257" w14:paraId="64C3D78F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F34" w14:textId="77777777"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68D500C" w14:textId="77777777" w:rsidR="001B58C4" w:rsidRPr="00527257" w:rsidRDefault="001B58C4" w:rsidP="001B58C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Az 1994. évi XLV. tv. alapján a hadirokkantak, hadigyámoltak, hadiözvegyek és hadiárvák hadigondozásra jogosító iratainak megkeresése, igazolás vagy hiteles másolat kiadása a kormányhivatalnak és a magánügyfeleknek. A levéltár tájékoztat a kérelmezett hadigondozással kapcsolatos iratok meglétéről vagy hiányáról, a további MNL-en kívüli lehetséges iratőrző helyekről.</w:t>
            </w:r>
          </w:p>
          <w:p w14:paraId="1644B441" w14:textId="77777777" w:rsidR="001E65FC" w:rsidRPr="00527257" w:rsidRDefault="001E65FC" w:rsidP="001B58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83180C2" w14:textId="77777777" w:rsidR="001E65FC" w:rsidRPr="00527257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14:paraId="6F45B3BD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2E257D53" w14:textId="77777777"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527257" w14:paraId="0AFD8EF6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AA6" w14:textId="77777777"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8F5BF35" w14:textId="77777777" w:rsidR="001E65FC" w:rsidRPr="00527257" w:rsidRDefault="001E65FC" w:rsidP="00F5493F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 xml:space="preserve">Az ügyintézés megkönnyítése érdekében az ügyfél rendelkezésére álló dokumentumok másolatai, ismert tények, információk </w:t>
            </w:r>
            <w:r w:rsidR="007B5556" w:rsidRPr="00527257">
              <w:rPr>
                <w:rFonts w:ascii="Garamond" w:hAnsi="Garamond" w:cs="Arial"/>
                <w:sz w:val="20"/>
                <w:szCs w:val="20"/>
              </w:rPr>
              <w:t>közlése.</w:t>
            </w:r>
          </w:p>
          <w:p w14:paraId="06B54C98" w14:textId="77777777" w:rsidR="001E65FC" w:rsidRPr="00527257" w:rsidRDefault="001E65FC" w:rsidP="00F5493F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14:paraId="74480BE7" w14:textId="77777777" w:rsidR="001E65FC" w:rsidRPr="00527257" w:rsidRDefault="001E65FC" w:rsidP="00983400">
            <w:pPr>
              <w:pStyle w:val="Listaszerbekezd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C623887" w14:textId="77777777" w:rsidR="001E65FC" w:rsidRPr="00527257" w:rsidRDefault="001E65FC">
      <w:pPr>
        <w:pStyle w:val="Cmsor1"/>
        <w:ind w:right="2860"/>
        <w:rPr>
          <w:rFonts w:ascii="Garamond" w:hAnsi="Garamond"/>
          <w:w w:val="105"/>
        </w:rPr>
      </w:pPr>
    </w:p>
    <w:p w14:paraId="1F1F5F9F" w14:textId="77777777" w:rsidR="002A1E89" w:rsidRPr="00527257" w:rsidRDefault="001E65FC">
      <w:pPr>
        <w:pStyle w:val="Cmsor1"/>
        <w:ind w:right="2860"/>
        <w:rPr>
          <w:rFonts w:ascii="Garamond" w:hAnsi="Garamond"/>
          <w:w w:val="105"/>
        </w:rPr>
      </w:pPr>
      <w:bookmarkStart w:id="0" w:name="_GoBack"/>
      <w:bookmarkEnd w:id="0"/>
      <w:r w:rsidRPr="00527257">
        <w:rPr>
          <w:rFonts w:ascii="Garamond" w:hAnsi="Garamond"/>
          <w:w w:val="105"/>
        </w:rPr>
        <w:br w:type="page"/>
      </w:r>
    </w:p>
    <w:p w14:paraId="11A422AB" w14:textId="77777777" w:rsidR="002A1E89" w:rsidRPr="00527257" w:rsidRDefault="002A1E89">
      <w:pPr>
        <w:pStyle w:val="Cmsor1"/>
        <w:ind w:right="2860"/>
        <w:rPr>
          <w:rFonts w:ascii="Garamond" w:hAnsi="Garamond"/>
          <w:w w:val="105"/>
        </w:rPr>
      </w:pPr>
    </w:p>
    <w:p w14:paraId="60D2ADAC" w14:textId="77777777" w:rsidR="001E65FC" w:rsidRPr="00527257" w:rsidRDefault="001E65FC">
      <w:pPr>
        <w:pStyle w:val="Cmsor1"/>
        <w:ind w:right="2860"/>
        <w:rPr>
          <w:rFonts w:ascii="Garamond" w:hAnsi="Garamond"/>
        </w:rPr>
      </w:pPr>
      <w:r w:rsidRPr="00527257">
        <w:rPr>
          <w:rFonts w:ascii="Garamond" w:hAnsi="Garamond"/>
          <w:w w:val="105"/>
        </w:rPr>
        <w:t>Kérelmező személy adatai</w:t>
      </w:r>
    </w:p>
    <w:p w14:paraId="0D5D7821" w14:textId="77777777" w:rsidR="00D22DD3" w:rsidRPr="00527257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55D638E4" w14:textId="77777777" w:rsidR="00682EAC" w:rsidRPr="00527257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527257" w14:paraId="0E90EF73" w14:textId="77777777" w:rsidTr="001574BA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165177CB" w14:textId="77777777"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20"/>
              </w:rPr>
              <w:t>S</w:t>
            </w:r>
            <w:r w:rsidRPr="00527257">
              <w:rPr>
                <w:rFonts w:ascii="Garamond" w:hAnsi="Garamond" w:cs="Arial"/>
                <w:w w:val="85"/>
              </w:rPr>
              <w:t>aját</w:t>
            </w:r>
            <w:r w:rsidRPr="00527257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maga</w:t>
            </w:r>
            <w:r w:rsidRPr="00527257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képviseletében</w:t>
            </w:r>
            <w:r w:rsidRPr="00527257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vagy</w:t>
            </w:r>
            <w:r w:rsidRPr="00527257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meghatalmazottként</w:t>
            </w:r>
            <w:r w:rsidRPr="00527257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jár</w:t>
            </w:r>
            <w:r w:rsidRPr="00527257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14:paraId="4E6D6EFA" w14:textId="77777777"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474A8E" w14:textId="77777777"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90"/>
              </w:rPr>
              <w:t>Saját</w:t>
            </w:r>
            <w:r w:rsidRPr="00527257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65040C57" w14:textId="77777777"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675A4EE1" w14:textId="77777777"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693EBCDB" w14:textId="77777777" w:rsidR="00380E8F" w:rsidRPr="00527257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26E01299" w14:textId="77777777" w:rsidR="001E65FC" w:rsidRPr="00527257" w:rsidRDefault="001E65FC">
      <w:pPr>
        <w:pStyle w:val="Szvegtrzs"/>
        <w:spacing w:before="12"/>
        <w:rPr>
          <w:rFonts w:ascii="Garamond" w:hAnsi="Garamond"/>
          <w:sz w:val="15"/>
        </w:rPr>
      </w:pPr>
    </w:p>
    <w:p w14:paraId="7D3646C7" w14:textId="77777777" w:rsidR="001E65FC" w:rsidRPr="00527257" w:rsidRDefault="001E65FC">
      <w:pPr>
        <w:rPr>
          <w:rFonts w:ascii="Garamond" w:hAnsi="Garamond"/>
          <w:sz w:val="15"/>
        </w:rPr>
        <w:sectPr w:rsidR="001E65FC" w:rsidRPr="00527257" w:rsidSect="00FE651E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26464046" w14:textId="77777777" w:rsidR="001E65FC" w:rsidRPr="00527257" w:rsidRDefault="00EE3456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ACCE7D5" wp14:editId="31E6AECC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527257">
        <w:rPr>
          <w:rFonts w:ascii="Garamond" w:hAnsi="Garamond"/>
          <w:w w:val="105"/>
        </w:rPr>
        <w:t>Személy</w:t>
      </w:r>
      <w:r w:rsidR="001E65FC" w:rsidRPr="00527257">
        <w:rPr>
          <w:rFonts w:ascii="Garamond" w:hAnsi="Garamond"/>
          <w:spacing w:val="-14"/>
          <w:w w:val="105"/>
        </w:rPr>
        <w:t xml:space="preserve"> </w:t>
      </w:r>
      <w:r w:rsidR="001E65FC" w:rsidRPr="00527257">
        <w:rPr>
          <w:rFonts w:ascii="Garamond" w:hAnsi="Garamond"/>
          <w:w w:val="105"/>
        </w:rPr>
        <w:t>adatok</w:t>
      </w:r>
    </w:p>
    <w:p w14:paraId="701C7A32" w14:textId="77777777" w:rsidR="001E65FC" w:rsidRPr="00527257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527257" w14:paraId="6E2D50CA" w14:textId="77777777" w:rsidTr="00FB314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F88B5EC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0AB7C5A0" w14:textId="77777777" w:rsidR="00372BF7" w:rsidRPr="00527257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7254904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EF9A3" w14:textId="77777777" w:rsidR="00372BF7" w:rsidRPr="00527257" w:rsidRDefault="00FB3140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527257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E497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14:paraId="7C33EA8F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B8150B7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0B0255B9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39F5A7E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5F8E22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43DC79A8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14:paraId="14554100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EBA698E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0070654D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2EAE00F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A29C48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74524CB2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14:paraId="4BFB3B85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5AB6C0D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3C5CFA67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5FF066D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3A6689A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1207B018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14:paraId="259C7C82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0273D01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7C5C011D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0A3A6C0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1410DA8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7B5D440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14:paraId="393676C9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F615838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54826A1B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A2D8120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7102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15F1F0A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14:paraId="7F419253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977C0AE" w14:textId="77777777"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0227B958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8FE0842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48FBB06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2906A701" w14:textId="77777777"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11976680" w14:textId="77777777" w:rsidR="008234BA" w:rsidRPr="00527257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78440926" w14:textId="77777777" w:rsidR="008234BA" w:rsidRPr="00527257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651FF009" w14:textId="77777777" w:rsidR="008B24C2" w:rsidRPr="00527257" w:rsidRDefault="008B24C2" w:rsidP="008B24C2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79CC9F79" wp14:editId="3A0EDD3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Okmány adatok</w:t>
      </w:r>
    </w:p>
    <w:p w14:paraId="15488594" w14:textId="77777777" w:rsidR="008234BA" w:rsidRPr="00527257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1A393F5B" w14:textId="77777777" w:rsidR="00682EAC" w:rsidRPr="00527257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32"/>
        <w:gridCol w:w="2971"/>
      </w:tblGrid>
      <w:tr w:rsidR="0093473A" w:rsidRPr="00527257" w14:paraId="59A0AB54" w14:textId="77777777" w:rsidTr="00C8286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4F91" w14:textId="77777777" w:rsidR="008B24C2" w:rsidRPr="00527257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típusa</w:t>
            </w:r>
            <w:r w:rsidR="00C47661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286C" w14:textId="77777777" w:rsidR="008B24C2" w:rsidRPr="00527257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7A4C" w14:textId="77777777" w:rsidR="008B24C2" w:rsidRPr="00527257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4AF07EE4" w14:textId="77777777" w:rsidR="008B24C2" w:rsidRPr="00527257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száma</w:t>
            </w:r>
            <w:r w:rsidR="00C47661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740BD09" w14:textId="77777777" w:rsidR="008B24C2" w:rsidRPr="00527257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527257" w14:paraId="013222C4" w14:textId="77777777" w:rsidTr="00C82861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03D9A40A" w14:textId="77777777" w:rsidR="00682EAC" w:rsidRPr="00527257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4F76C409" w14:textId="77777777" w:rsidR="00682EAC" w:rsidRPr="00527257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7426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9857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26D6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4C26A26E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527257" w14:paraId="2A0939F3" w14:textId="77777777" w:rsidTr="00C82861">
        <w:tc>
          <w:tcPr>
            <w:tcW w:w="605" w:type="dxa"/>
            <w:vAlign w:val="center"/>
          </w:tcPr>
          <w:p w14:paraId="7B6C73A5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A9D74DC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DAF0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F9CF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651F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37D2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527257" w14:paraId="7553C3CC" w14:textId="77777777" w:rsidTr="00C82861">
        <w:tc>
          <w:tcPr>
            <w:tcW w:w="605" w:type="dxa"/>
            <w:vAlign w:val="center"/>
          </w:tcPr>
          <w:p w14:paraId="3F00DDC5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F4894C7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5156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2F2D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B083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38EE" w14:textId="77777777"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298B51F0" w14:textId="77777777" w:rsidR="008B24C2" w:rsidRPr="00527257" w:rsidRDefault="008B24C2" w:rsidP="00162252">
      <w:pPr>
        <w:pStyle w:val="Szvegtrzs"/>
        <w:rPr>
          <w:rFonts w:ascii="Garamond" w:hAnsi="Garamond" w:cs="Arial"/>
        </w:rPr>
      </w:pP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</w:p>
    <w:p w14:paraId="60D31C28" w14:textId="77777777" w:rsidR="001E65FC" w:rsidRPr="00527257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527257">
        <w:rPr>
          <w:rFonts w:ascii="Garamond" w:hAnsi="Garamond" w:cs="Arial"/>
        </w:rPr>
        <w:br w:type="column"/>
      </w:r>
    </w:p>
    <w:p w14:paraId="1DEC1EAC" w14:textId="77777777" w:rsidR="008234BA" w:rsidRPr="00527257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066174CB" w14:textId="77777777" w:rsidR="008234BA" w:rsidRPr="00527257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63CA4E16" w14:textId="77777777" w:rsidR="001E65FC" w:rsidRPr="00527257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527257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527257">
        <w:rPr>
          <w:rFonts w:ascii="Garamond" w:hAnsi="Garamond" w:cs="Arial"/>
          <w:w w:val="90"/>
        </w:rPr>
        <w:t>Viselt vezet</w:t>
      </w:r>
    </w:p>
    <w:p w14:paraId="632280A0" w14:textId="77777777" w:rsidR="00FF5A1E" w:rsidRPr="00527257" w:rsidRDefault="00FF5A1E" w:rsidP="00FF5A1E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67497559" wp14:editId="0827C68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Cím</w:t>
      </w:r>
    </w:p>
    <w:p w14:paraId="3DAD63C6" w14:textId="77777777" w:rsidR="00FF5A1E" w:rsidRPr="00527257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527257">
        <w:rPr>
          <w:rFonts w:ascii="Garamond" w:hAnsi="Garamond"/>
          <w:i/>
          <w:w w:val="110"/>
          <w:sz w:val="20"/>
        </w:rPr>
        <w:t>Állandó lakcím</w:t>
      </w:r>
    </w:p>
    <w:p w14:paraId="3FD9811D" w14:textId="77777777" w:rsidR="00FF5A1E" w:rsidRPr="00527257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527257" w14:paraId="2B09A43A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63B1BBD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74A3F235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08FBF35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3A15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6B6C0BB2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527257" w14:paraId="2BE0E414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BEE0297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64E61333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97B7C24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1567181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2C4D4871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527257" w14:paraId="5EB9D452" w14:textId="7777777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D9AA29D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605D4896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5B67D87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4FA987B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4CB88B03" w14:textId="77777777"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A132CA7" w14:textId="77777777" w:rsidR="001A0471" w:rsidRPr="00527257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14:paraId="7FA578E0" w14:textId="7777777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6CA4B47E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05AD3DF6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2EC754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37A1CDDD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56363C9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0F80151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575E76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23CFAD22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31CA24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1E24AA49" w14:textId="77777777"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A1B18B9" w14:textId="77777777" w:rsidR="00414DFD" w:rsidRPr="00527257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14:paraId="4C9021AF" w14:textId="77777777" w:rsidR="001E65FC" w:rsidRPr="00527257" w:rsidRDefault="001E65FC">
      <w:pPr>
        <w:rPr>
          <w:rFonts w:ascii="Garamond" w:hAnsi="Garamond"/>
        </w:rPr>
        <w:sectPr w:rsidR="001E65FC" w:rsidRPr="00527257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5069246B" w14:textId="77777777" w:rsidR="001E65FC" w:rsidRPr="00527257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6CA701A6" w14:textId="77777777" w:rsidR="005C5DB9" w:rsidRPr="00527257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5DF722E8" w14:textId="77777777" w:rsidR="00414DFD" w:rsidRPr="00527257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527257">
        <w:rPr>
          <w:rFonts w:ascii="Garamond" w:hAnsi="Garamond"/>
          <w:i/>
          <w:w w:val="110"/>
          <w:sz w:val="20"/>
        </w:rPr>
        <w:br w:type="page"/>
      </w:r>
    </w:p>
    <w:p w14:paraId="6D0303CF" w14:textId="77777777" w:rsidR="00414DFD" w:rsidRPr="00527257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27B5FAC3" w14:textId="77777777" w:rsidR="00C833CE" w:rsidRPr="00527257" w:rsidRDefault="00C833CE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noProof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31E78" w:rsidRPr="00527257" w14:paraId="204DD384" w14:textId="77777777" w:rsidTr="001574BA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0B61C74F" w14:textId="77777777" w:rsidR="00D31E78" w:rsidRPr="00527257" w:rsidRDefault="00D31E78" w:rsidP="001574BA">
            <w:pPr>
              <w:rPr>
                <w:rFonts w:ascii="Garamond" w:hAnsi="Garamond"/>
                <w:i/>
                <w:w w:val="110"/>
                <w:sz w:val="20"/>
              </w:rPr>
            </w:pPr>
            <w:r w:rsidRPr="00527257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4127EB94" w14:textId="77777777" w:rsidR="00D31E78" w:rsidRPr="00527257" w:rsidRDefault="00D31E78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33856A5A" w14:textId="77777777" w:rsidR="00D31E78" w:rsidRPr="00527257" w:rsidRDefault="00D31E78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527257">
              <w:rPr>
                <w:rFonts w:ascii="Garamond" w:hAnsi="Garamond" w:cs="Arial"/>
                <w:w w:val="110"/>
                <w:sz w:val="20"/>
              </w:rPr>
              <w:t xml:space="preserve">Megegyezik az </w:t>
            </w:r>
            <w:r w:rsidR="001574BA" w:rsidRPr="00527257">
              <w:rPr>
                <w:rFonts w:ascii="Garamond" w:hAnsi="Garamond" w:cs="Arial"/>
                <w:w w:val="110"/>
                <w:sz w:val="20"/>
              </w:rPr>
              <w:t>állan</w:t>
            </w:r>
            <w:r w:rsidRPr="00527257">
              <w:rPr>
                <w:rFonts w:ascii="Garamond" w:hAnsi="Garamond" w:cs="Arial"/>
                <w:w w:val="110"/>
                <w:sz w:val="20"/>
              </w:rPr>
              <w:t>dó lakcímmel</w:t>
            </w:r>
          </w:p>
        </w:tc>
      </w:tr>
    </w:tbl>
    <w:p w14:paraId="64B83A1B" w14:textId="77777777" w:rsidR="00D31E78" w:rsidRPr="00527257" w:rsidRDefault="00D31E78" w:rsidP="00D31E78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527257" w14:paraId="168AF5F3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A99FEC5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50CF80B1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388D7D3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851A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81B3348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527257" w14:paraId="1ABD4E13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C0A25DE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5C5BB77F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59B7B19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8CE4080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1B8D6736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527257" w14:paraId="1BF56939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B68DF01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31401ABB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034E4B08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DA1363D" w14:textId="77777777" w:rsidR="0093079A" w:rsidRPr="00527257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527257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14:paraId="5CAAB52D" w14:textId="77777777"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0D27C6F" w14:textId="77777777" w:rsidR="0093079A" w:rsidRPr="00527257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14:paraId="7567020F" w14:textId="77777777" w:rsidTr="00116F39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15FC882B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0084EF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F877D9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411AB46C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8885EFD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2B0DBE3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5F07459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4AC4ED9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159D6D7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2E93C12F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BC6FF6D" w14:textId="77777777" w:rsidR="0093079A" w:rsidRPr="00527257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14:paraId="6C41A361" w14:textId="77777777" w:rsidR="001E65FC" w:rsidRPr="00527257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527257" w:rsidSect="007F3088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2D25B594" w14:textId="77777777" w:rsidR="00487974" w:rsidRPr="00527257" w:rsidRDefault="00487974" w:rsidP="00487974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78F7F1CC" wp14:editId="5B040742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Elérhetőség</w:t>
      </w:r>
    </w:p>
    <w:p w14:paraId="1AB3B3A1" w14:textId="77777777" w:rsidR="005E59F9" w:rsidRPr="00527257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527257" w14:paraId="7B80B469" w14:textId="77777777" w:rsidTr="00C8286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AFED830" w14:textId="77777777"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1DB8AC31" w14:textId="77777777"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50B285ED" w14:textId="77777777"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6BC8C2CA" w14:textId="77777777"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0FE5BC97" w14:textId="77777777"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13960BE5" w14:textId="77777777" w:rsidR="00487974" w:rsidRPr="00527257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14:paraId="7E530B75" w14:textId="77777777" w:rsidR="00487974" w:rsidRPr="00527257" w:rsidRDefault="00487974" w:rsidP="00487974">
      <w:pPr>
        <w:pStyle w:val="Cmsor2"/>
        <w:rPr>
          <w:rFonts w:ascii="Garamond" w:hAnsi="Garamond"/>
          <w:w w:val="105"/>
        </w:rPr>
      </w:pPr>
    </w:p>
    <w:p w14:paraId="52EB7B58" w14:textId="77777777" w:rsidR="005E59F9" w:rsidRPr="00527257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14:paraId="2EE7B1EA" w14:textId="77777777" w:rsidR="001E65FC" w:rsidRPr="00527257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527257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09A13AC6" w14:textId="77777777" w:rsidR="002A1E89" w:rsidRPr="00527257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09586C77" w14:textId="77777777" w:rsidR="001E65FC" w:rsidRPr="00527257" w:rsidRDefault="001E65FC" w:rsidP="005E59F9">
      <w:pPr>
        <w:pStyle w:val="Cmsor1"/>
        <w:ind w:right="2864"/>
        <w:rPr>
          <w:rFonts w:ascii="Garamond" w:hAnsi="Garamond"/>
        </w:rPr>
      </w:pPr>
      <w:r w:rsidRPr="00527257">
        <w:rPr>
          <w:rFonts w:ascii="Garamond" w:hAnsi="Garamond"/>
          <w:w w:val="105"/>
        </w:rPr>
        <w:t>A keresett vagy meghatalmazó személy adatai</w:t>
      </w:r>
    </w:p>
    <w:p w14:paraId="2045BCFE" w14:textId="77777777" w:rsidR="001E65FC" w:rsidRPr="00527257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14:paraId="2E7012BF" w14:textId="77777777" w:rsidR="001E65FC" w:rsidRPr="00527257" w:rsidRDefault="001E65FC" w:rsidP="00447AE2">
      <w:pPr>
        <w:rPr>
          <w:rFonts w:ascii="Garamond" w:hAnsi="Garamond"/>
          <w:sz w:val="17"/>
        </w:rPr>
        <w:sectPr w:rsidR="001E65FC" w:rsidRPr="00527257" w:rsidSect="007F3088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1C8C0540" w14:textId="77777777" w:rsidR="001E65FC" w:rsidRPr="00527257" w:rsidRDefault="00EE3456" w:rsidP="00447AE2">
      <w:pPr>
        <w:pStyle w:val="Cmsor2"/>
        <w:spacing w:before="127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975B66" wp14:editId="7D9A2B85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527257">
        <w:rPr>
          <w:rFonts w:ascii="Garamond" w:hAnsi="Garamond"/>
          <w:w w:val="105"/>
        </w:rPr>
        <w:t>Személy</w:t>
      </w:r>
      <w:r w:rsidR="001E65FC" w:rsidRPr="00527257">
        <w:rPr>
          <w:rFonts w:ascii="Garamond" w:hAnsi="Garamond"/>
          <w:spacing w:val="-14"/>
          <w:w w:val="105"/>
        </w:rPr>
        <w:t xml:space="preserve"> </w:t>
      </w:r>
      <w:r w:rsidR="001E65FC" w:rsidRPr="00527257">
        <w:rPr>
          <w:rFonts w:ascii="Garamond" w:hAnsi="Garamond"/>
          <w:w w:val="105"/>
        </w:rPr>
        <w:t>adatok</w:t>
      </w:r>
    </w:p>
    <w:p w14:paraId="42B23640" w14:textId="77777777" w:rsidR="005E59F9" w:rsidRPr="00527257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527257" w14:paraId="39D0200B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9D81276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01491136" w14:textId="77777777" w:rsidR="005E59F9" w:rsidRPr="00527257" w:rsidRDefault="005E59F9" w:rsidP="003862C7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B25FE03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E982D" w14:textId="77777777" w:rsidR="005E59F9" w:rsidRPr="00527257" w:rsidRDefault="00FB3140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527257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0C8B2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14:paraId="3D1ADAC2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06A1580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00C77844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F5D74FC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F5DDA4C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0E8C72C0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14:paraId="6D0B8774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A47285B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26E409C5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55794D3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5BF5165A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64676145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14:paraId="11566039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E5862DA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4FD52CD2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255638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3698BB1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3320EDFA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14:paraId="0FB3164B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9B61A5D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1A1E2958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224DA5B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2AD9902E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777CF43F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14:paraId="665E76C2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46AE308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7394950D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6270A30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8DA8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234D450B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14:paraId="77B5D764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0FEE06B" w14:textId="77777777"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5CF450F2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3D23938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52E9E2FF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71B63FAE" w14:textId="77777777"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161507CC" w14:textId="77777777" w:rsidR="005E59F9" w:rsidRPr="00527257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3FD8E950" w14:textId="77777777" w:rsidR="005E59F9" w:rsidRPr="00527257" w:rsidRDefault="005E59F9" w:rsidP="005E59F9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E849ADC" wp14:editId="6035A20B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Okmány adatok</w:t>
      </w:r>
    </w:p>
    <w:p w14:paraId="7F7B717C" w14:textId="77777777" w:rsidR="005E59F9" w:rsidRPr="00527257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527257" w14:paraId="18F03394" w14:textId="77777777" w:rsidTr="00116F39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9091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típusa</w:t>
            </w:r>
            <w:r w:rsidR="007202A7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E185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72CC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504FE0E3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száma</w:t>
            </w:r>
            <w:r w:rsidR="007202A7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23734A25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527257" w14:paraId="1A8A978A" w14:textId="77777777" w:rsidTr="00116F39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1F768D7" w14:textId="77777777" w:rsidR="00C350A7" w:rsidRPr="00527257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B7DE32A" w14:textId="77777777" w:rsidR="00C350A7" w:rsidRPr="00527257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7AAE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366F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1644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4B4B15A7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527257" w14:paraId="0C448277" w14:textId="77777777" w:rsidTr="00116F39">
        <w:tc>
          <w:tcPr>
            <w:tcW w:w="605" w:type="dxa"/>
            <w:vAlign w:val="center"/>
          </w:tcPr>
          <w:p w14:paraId="51E443E0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D0CD1CD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6EC1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AE51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28D9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FB5B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527257" w14:paraId="30C496BE" w14:textId="77777777" w:rsidTr="00116F39">
        <w:tc>
          <w:tcPr>
            <w:tcW w:w="605" w:type="dxa"/>
            <w:vAlign w:val="center"/>
          </w:tcPr>
          <w:p w14:paraId="3B4DCFBF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32794ED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06F7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F46A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79AB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9C5D" w14:textId="77777777"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00D7D3A4" w14:textId="77777777" w:rsidR="005E59F9" w:rsidRPr="00527257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72DEDB2B" w14:textId="77777777" w:rsidR="005E59F9" w:rsidRPr="00527257" w:rsidRDefault="005E59F9" w:rsidP="005E59F9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04965BB6" wp14:editId="1749152F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Cím</w:t>
      </w:r>
    </w:p>
    <w:p w14:paraId="6A8B0159" w14:textId="77777777" w:rsidR="005E59F9" w:rsidRPr="00527257" w:rsidRDefault="005E59F9" w:rsidP="00D31E78">
      <w:pPr>
        <w:spacing w:before="120"/>
        <w:ind w:left="142"/>
        <w:rPr>
          <w:rFonts w:ascii="Garamond" w:hAnsi="Garamond"/>
          <w:i/>
          <w:w w:val="110"/>
          <w:sz w:val="20"/>
        </w:rPr>
      </w:pPr>
      <w:r w:rsidRPr="00527257">
        <w:rPr>
          <w:rFonts w:ascii="Garamond" w:hAnsi="Garamond"/>
          <w:i/>
          <w:w w:val="110"/>
          <w:sz w:val="20"/>
        </w:rPr>
        <w:t>Állandó lakcím</w:t>
      </w:r>
    </w:p>
    <w:p w14:paraId="71BF9AF5" w14:textId="77777777" w:rsidR="005E59F9" w:rsidRPr="00527257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527257" w14:paraId="59B5D4FF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EA88ADC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02E3FC75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F58C282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E34D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075EC4F0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14:paraId="42A38847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FB9221D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6C5E8674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158FAC5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D98F6F6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00471955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14:paraId="7D7D34E4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6AFE0B1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744BA071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4570D75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AAC0576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645A7667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763091C" w14:textId="77777777" w:rsidR="005E59F9" w:rsidRPr="00527257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14:paraId="75293F97" w14:textId="7777777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D6161CC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BF194CB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E606BD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C9D5614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AFC19CE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5476B3D3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DD8422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15230E6E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CED5205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377095A2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A797898" w14:textId="77777777" w:rsidR="00C833CE" w:rsidRPr="00527257" w:rsidRDefault="00C833CE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31E78" w:rsidRPr="00527257" w14:paraId="538310F8" w14:textId="77777777" w:rsidTr="001574BA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3114390F" w14:textId="77777777" w:rsidR="00D31E78" w:rsidRPr="00527257" w:rsidRDefault="00D31E78" w:rsidP="001574BA">
            <w:pPr>
              <w:rPr>
                <w:rFonts w:ascii="Garamond" w:hAnsi="Garamond"/>
                <w:i/>
                <w:w w:val="110"/>
                <w:sz w:val="20"/>
              </w:rPr>
            </w:pPr>
            <w:r w:rsidRPr="00527257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6FDDC61E" w14:textId="77777777" w:rsidR="00D31E78" w:rsidRPr="00527257" w:rsidRDefault="00D31E78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2A066CA7" w14:textId="77777777" w:rsidR="00D31E78" w:rsidRPr="00527257" w:rsidRDefault="001574BA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527257">
              <w:rPr>
                <w:rFonts w:ascii="Garamond" w:hAnsi="Garamond" w:cs="Arial"/>
                <w:w w:val="110"/>
                <w:sz w:val="20"/>
              </w:rPr>
              <w:t>Megegyezik az állan</w:t>
            </w:r>
            <w:r w:rsidR="00D31E78" w:rsidRPr="00527257">
              <w:rPr>
                <w:rFonts w:ascii="Garamond" w:hAnsi="Garamond" w:cs="Arial"/>
                <w:w w:val="110"/>
                <w:sz w:val="20"/>
              </w:rPr>
              <w:t>dó lakcímmel</w:t>
            </w:r>
          </w:p>
        </w:tc>
      </w:tr>
    </w:tbl>
    <w:p w14:paraId="662ECCD0" w14:textId="77777777" w:rsidR="00597797" w:rsidRPr="00527257" w:rsidRDefault="00597797" w:rsidP="00D31E78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527257" w14:paraId="16C8D81A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C7435C9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01401AEB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3555402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91C4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37D8E4A8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14:paraId="3720D24F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2171378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3A52BB03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2DD2275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87F971A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61D4ADEA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14:paraId="0B9D9F86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130F48C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4E225C26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7360DFA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FC2EB8B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43D2DE0E" w14:textId="77777777"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8FD8264" w14:textId="77777777" w:rsidR="005E59F9" w:rsidRPr="00527257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14:paraId="46FE824E" w14:textId="7777777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707FFE55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794CF212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7EF8BA9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BCD9441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BD74DA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738B6F9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D037F5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FFFB979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7B4062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3361B8E2" w14:textId="77777777"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CD9B9C3" w14:textId="77777777" w:rsidR="005E59F9" w:rsidRPr="00527257" w:rsidRDefault="005E59F9" w:rsidP="00D31E78">
      <w:pPr>
        <w:pStyle w:val="Cmsor2"/>
        <w:spacing w:before="240"/>
        <w:ind w:left="14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69BE6B29" wp14:editId="492201D9">
                <wp:simplePos x="0" y="0"/>
                <wp:positionH relativeFrom="page">
                  <wp:posOffset>260985</wp:posOffset>
                </wp:positionH>
                <wp:positionV relativeFrom="paragraph">
                  <wp:posOffset>340157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C122" id="Rectangle 47" o:spid="_x0000_s1026" style="position:absolute;margin-left:20.55pt;margin-top:26.8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QBLUxN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Elérhetőség</w:t>
      </w:r>
    </w:p>
    <w:p w14:paraId="37B835FF" w14:textId="77777777" w:rsidR="00D31E78" w:rsidRPr="00527257" w:rsidRDefault="00D31E78" w:rsidP="00D31E78">
      <w:pPr>
        <w:pStyle w:val="Cmsor2"/>
        <w:spacing w:before="120"/>
        <w:ind w:left="14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527257" w14:paraId="455443C9" w14:textId="77777777" w:rsidTr="00C8286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0FC4E68" w14:textId="77777777"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5A58AC4B" w14:textId="77777777"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16D6A226" w14:textId="77777777"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43174AAB" w14:textId="77777777"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6F986B2B" w14:textId="77777777"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4CB956E7" w14:textId="77777777" w:rsidR="00487974" w:rsidRPr="00527257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527257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7D47B06F" w14:textId="77777777" w:rsidR="001E65FC" w:rsidRPr="00527257" w:rsidRDefault="001E65FC" w:rsidP="00447AE2">
      <w:pPr>
        <w:rPr>
          <w:rFonts w:ascii="Garamond" w:hAnsi="Garamond"/>
        </w:rPr>
        <w:sectPr w:rsidR="001E65FC" w:rsidRPr="00527257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2061" w:space="3639"/>
            <w:col w:w="5600"/>
          </w:cols>
        </w:sectPr>
      </w:pPr>
    </w:p>
    <w:p w14:paraId="42488E55" w14:textId="77777777" w:rsidR="001E65FC" w:rsidRPr="00527257" w:rsidRDefault="001E65FC" w:rsidP="00447AE2">
      <w:pPr>
        <w:rPr>
          <w:rFonts w:ascii="Garamond" w:hAnsi="Garamond"/>
          <w:sz w:val="8"/>
        </w:rPr>
        <w:sectPr w:rsidR="001E65FC" w:rsidRPr="00527257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74891E07" w14:textId="77777777" w:rsidR="001E65FC" w:rsidRPr="00527257" w:rsidRDefault="001E65FC" w:rsidP="00447AE2">
      <w:pPr>
        <w:rPr>
          <w:rFonts w:ascii="Garamond" w:hAnsi="Garamond"/>
        </w:rPr>
        <w:sectPr w:rsidR="001E65FC" w:rsidRPr="00527257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4B51F9DD" w14:textId="77777777" w:rsidR="00CB5CFF" w:rsidRPr="00527257" w:rsidRDefault="00925FED" w:rsidP="00CB5CFF">
      <w:pPr>
        <w:pStyle w:val="Cmsor1"/>
        <w:rPr>
          <w:rFonts w:ascii="Garamond" w:hAnsi="Garamond"/>
        </w:rPr>
      </w:pPr>
      <w:r w:rsidRPr="00527257">
        <w:rPr>
          <w:rFonts w:ascii="Garamond" w:hAnsi="Garamond"/>
          <w:w w:val="110"/>
        </w:rPr>
        <w:lastRenderedPageBreak/>
        <w:t>Hadigondozás</w:t>
      </w:r>
    </w:p>
    <w:p w14:paraId="22EB6EED" w14:textId="77777777" w:rsidR="00CB5CFF" w:rsidRPr="00527257" w:rsidRDefault="00CB5CFF" w:rsidP="00CB5CFF">
      <w:pPr>
        <w:pStyle w:val="Szvegtrzs"/>
        <w:rPr>
          <w:rFonts w:ascii="Garamond" w:hAnsi="Garamond"/>
          <w:b/>
        </w:rPr>
      </w:pPr>
    </w:p>
    <w:p w14:paraId="3D0B3332" w14:textId="77777777" w:rsidR="00CB5CFF" w:rsidRPr="00527257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71B7C85F" w14:textId="77777777" w:rsidR="00CB5CFF" w:rsidRPr="00527257" w:rsidRDefault="00CB5CFF" w:rsidP="00CB5CFF">
      <w:pPr>
        <w:pStyle w:val="Cmsor2"/>
        <w:spacing w:before="127"/>
        <w:rPr>
          <w:rFonts w:ascii="Garamond" w:hAnsi="Garamond"/>
          <w:w w:val="105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38ADC8A2" wp14:editId="7DF6D0C8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="00925FED" w:rsidRPr="00527257">
        <w:rPr>
          <w:rFonts w:ascii="Garamond" w:hAnsi="Garamond"/>
          <w:w w:val="105"/>
        </w:rPr>
        <w:t>Háborús áldozat vagy hadigondozott személyes adatai</w:t>
      </w:r>
    </w:p>
    <w:p w14:paraId="328EE218" w14:textId="77777777" w:rsidR="00925FED" w:rsidRPr="00527257" w:rsidRDefault="00925FED" w:rsidP="00CB5CFF">
      <w:pPr>
        <w:pStyle w:val="Cmsor2"/>
        <w:spacing w:before="127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925FED" w:rsidRPr="00527257" w14:paraId="08D8C8B7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E8476AE" w14:textId="77777777" w:rsidR="00925FED" w:rsidRPr="00527257" w:rsidRDefault="00925FED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2AC9C163" w14:textId="77777777" w:rsidR="00925FED" w:rsidRPr="00527257" w:rsidRDefault="00925FED" w:rsidP="003862C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90CB415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53730" w14:textId="77777777" w:rsidR="00925FED" w:rsidRPr="00527257" w:rsidRDefault="00FB3140" w:rsidP="00EF6E62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527257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F0B3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14:paraId="0EFD1074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F98C51B" w14:textId="77777777" w:rsidR="00925FED" w:rsidRPr="00527257" w:rsidRDefault="00925FED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22CE9898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AC0B564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DFBA3AD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39C328B2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14:paraId="6FFF9AA4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D6CF92D" w14:textId="77777777" w:rsidR="00925FED" w:rsidRPr="00527257" w:rsidRDefault="00925FED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789FEE50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A867165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2B8ECC3" w14:textId="77777777" w:rsidR="00925FED" w:rsidRPr="00527257" w:rsidRDefault="00C552FE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Születési vezetéknév</w:t>
            </w:r>
            <w:r w:rsidR="00925FED" w:rsidRPr="00527257">
              <w:rPr>
                <w:rFonts w:ascii="Garamond" w:hAnsi="Garamond" w:cs="Arial"/>
                <w:w w:val="80"/>
              </w:rPr>
              <w:t>:</w:t>
            </w:r>
          </w:p>
        </w:tc>
        <w:tc>
          <w:tcPr>
            <w:tcW w:w="2971" w:type="dxa"/>
            <w:vAlign w:val="center"/>
          </w:tcPr>
          <w:p w14:paraId="0B5FA9BE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14:paraId="0F1DCB1D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BDC7463" w14:textId="77777777"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14:paraId="1369DD66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F5F46F4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531E19E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45A96894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14:paraId="6514351D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505C6BE" w14:textId="77777777"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14:paraId="49A62B22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6D19577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15FAF1A" w14:textId="77777777" w:rsidR="00925FED" w:rsidRPr="00527257" w:rsidRDefault="00C552FE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</w:t>
            </w:r>
            <w:r w:rsidR="00925FED" w:rsidRPr="00527257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3ECD4D1D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14:paraId="7775B891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34682BC" w14:textId="77777777"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vezetékneve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14:paraId="53124109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E55CED5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B60B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601096CA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14:paraId="072DD2D7" w14:textId="7777777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A36962C" w14:textId="77777777"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utóneve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14:paraId="1B2C0DCC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41A0FAC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6D7F4AD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55D27DB8" w14:textId="77777777"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3FE312A" w14:textId="77777777" w:rsidR="00925FED" w:rsidRPr="00527257" w:rsidRDefault="00925FED" w:rsidP="00925FED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49B0CE6E" w14:textId="77777777" w:rsidR="00925FED" w:rsidRPr="00527257" w:rsidRDefault="00925FED" w:rsidP="00925FED">
      <w:pPr>
        <w:ind w:left="140"/>
        <w:rPr>
          <w:rFonts w:ascii="Garamond" w:hAnsi="Garamond"/>
          <w:b/>
          <w:sz w:val="20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2528" behindDoc="1" locked="0" layoutInCell="1" allowOverlap="1" wp14:anchorId="00B47202" wp14:editId="25867931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15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45C8" id="Rectangle 95" o:spid="_x0000_s1026" style="position:absolute;margin-left:20pt;margin-top:14.8pt;width:555pt;height:1pt;z-index:-2514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u/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b/>
          <w:w w:val="110"/>
          <w:sz w:val="20"/>
        </w:rPr>
        <w:t xml:space="preserve">Állandó lakcím az elhalálozáskor </w:t>
      </w:r>
      <w:r w:rsidRPr="00527257">
        <w:rPr>
          <w:rFonts w:ascii="Garamond" w:hAnsi="Garamond"/>
          <w:b/>
          <w:w w:val="120"/>
          <w:sz w:val="20"/>
        </w:rPr>
        <w:t xml:space="preserve">/ </w:t>
      </w:r>
      <w:r w:rsidRPr="00527257">
        <w:rPr>
          <w:rFonts w:ascii="Garamond" w:hAnsi="Garamond"/>
          <w:b/>
          <w:w w:val="110"/>
          <w:sz w:val="20"/>
        </w:rPr>
        <w:t>hadirokkantság megállapításakor</w:t>
      </w:r>
    </w:p>
    <w:p w14:paraId="1EEC3851" w14:textId="77777777" w:rsidR="00925FED" w:rsidRPr="00527257" w:rsidRDefault="00925FED" w:rsidP="00925FED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25FED" w:rsidRPr="00527257" w14:paraId="7C84390E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739338C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187B5D93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FC19077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0AAF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7B36B329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5FED" w:rsidRPr="00527257" w14:paraId="447FA8FB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78DD661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176630AA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665B31D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69532B5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64C7150E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5FED" w:rsidRPr="00527257" w14:paraId="5AFF55F0" w14:textId="7777777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082786D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5852E63B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F57505A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3B2949D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04FC380F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090C4C3" w14:textId="77777777" w:rsidR="00925FED" w:rsidRPr="00527257" w:rsidRDefault="00925FED" w:rsidP="00925FED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25FED" w:rsidRPr="00527257" w14:paraId="54D02CC7" w14:textId="7777777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1CD927E3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51DBE809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61806D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4388C9A9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1AD402B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E83A16B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D439A6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7AB45C7C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4CF050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6AC2339" w14:textId="77777777"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152BDC9" w14:textId="77777777" w:rsidR="001D2D9C" w:rsidRPr="00527257" w:rsidRDefault="001D2D9C" w:rsidP="001D2D9C">
      <w:pPr>
        <w:pStyle w:val="Cmsor2"/>
        <w:rPr>
          <w:rFonts w:ascii="Garamond" w:hAnsi="Garamond"/>
          <w:w w:val="115"/>
        </w:rPr>
      </w:pPr>
    </w:p>
    <w:p w14:paraId="6E47ACA5" w14:textId="77777777" w:rsidR="001D2D9C" w:rsidRPr="00527257" w:rsidRDefault="001D2D9C" w:rsidP="001D2D9C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4576" behindDoc="1" locked="0" layoutInCell="1" allowOverlap="1" wp14:anchorId="32E404B3" wp14:editId="70951955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3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D21A4" id="Rectangle 110" o:spid="_x0000_s1026" style="position:absolute;margin-left:20pt;margin-top:21.1pt;width:555pt;height:1pt;z-index:-2514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DIy2hyfAIAAP4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15"/>
        </w:rPr>
        <w:t xml:space="preserve">Elhalálozás </w:t>
      </w:r>
      <w:r w:rsidRPr="00527257">
        <w:rPr>
          <w:rFonts w:ascii="Garamond" w:hAnsi="Garamond"/>
          <w:w w:val="120"/>
        </w:rPr>
        <w:t xml:space="preserve">/ </w:t>
      </w:r>
      <w:r w:rsidRPr="00527257">
        <w:rPr>
          <w:rFonts w:ascii="Garamond" w:hAnsi="Garamond"/>
          <w:w w:val="115"/>
        </w:rPr>
        <w:t>hadi esemény adatai</w:t>
      </w:r>
    </w:p>
    <w:p w14:paraId="4EB733F8" w14:textId="77777777" w:rsidR="001D2D9C" w:rsidRPr="00527257" w:rsidRDefault="001D2D9C" w:rsidP="001D2D9C">
      <w:pPr>
        <w:pStyle w:val="Szvegtrzs"/>
        <w:spacing w:before="153" w:line="340" w:lineRule="auto"/>
        <w:ind w:right="2853"/>
        <w:rPr>
          <w:rFonts w:ascii="Garamond" w:hAnsi="Garamond" w:cs="Arial"/>
          <w:w w:val="90"/>
        </w:rPr>
      </w:pPr>
      <w:r w:rsidRPr="00527257">
        <w:rPr>
          <w:rFonts w:ascii="Garamond" w:hAnsi="Garamond" w:cs="Arial"/>
          <w:w w:val="90"/>
        </w:rPr>
        <w:t>Háborús</w:t>
      </w:r>
      <w:r w:rsidRPr="00527257">
        <w:rPr>
          <w:rFonts w:ascii="Garamond" w:hAnsi="Garamond" w:cs="Arial"/>
          <w:spacing w:val="-41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áldozat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/</w:t>
      </w:r>
      <w:r w:rsidRPr="00527257">
        <w:rPr>
          <w:rFonts w:ascii="Garamond" w:hAnsi="Garamond" w:cs="Arial"/>
          <w:spacing w:val="-39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hadirokkant</w:t>
      </w:r>
      <w:r w:rsidRPr="00527257">
        <w:rPr>
          <w:rFonts w:ascii="Garamond" w:hAnsi="Garamond" w:cs="Arial"/>
          <w:spacing w:val="-41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szerepe</w:t>
      </w:r>
      <w:r w:rsidR="00FB3140"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az</w:t>
      </w:r>
      <w:r w:rsidRPr="00527257">
        <w:rPr>
          <w:rFonts w:ascii="Garamond" w:hAnsi="Garamond" w:cs="Arial"/>
          <w:spacing w:val="-39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elhalálozás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/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hadi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esemény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 xml:space="preserve">idején: </w:t>
      </w:r>
    </w:p>
    <w:tbl>
      <w:tblPr>
        <w:tblStyle w:val="Rcsostblzat"/>
        <w:tblW w:w="4736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</w:tblGrid>
      <w:tr w:rsidR="001D2D9C" w:rsidRPr="00527257" w14:paraId="5B74F039" w14:textId="77777777" w:rsidTr="001574BA">
        <w:tc>
          <w:tcPr>
            <w:tcW w:w="786" w:type="dxa"/>
            <w:vAlign w:val="center"/>
          </w:tcPr>
          <w:p w14:paraId="65519F03" w14:textId="77777777"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074E21D7" w14:textId="77777777"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atonai szolgálatot teljesített</w:t>
            </w:r>
          </w:p>
        </w:tc>
      </w:tr>
      <w:tr w:rsidR="001D2D9C" w:rsidRPr="00527257" w14:paraId="74612331" w14:textId="77777777" w:rsidTr="001574BA">
        <w:tc>
          <w:tcPr>
            <w:tcW w:w="786" w:type="dxa"/>
            <w:vAlign w:val="center"/>
          </w:tcPr>
          <w:p w14:paraId="3030A09C" w14:textId="77777777"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548E5BB5" w14:textId="77777777"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Munkaszolgálatot teljesített</w:t>
            </w:r>
          </w:p>
        </w:tc>
      </w:tr>
      <w:tr w:rsidR="001D2D9C" w:rsidRPr="00527257" w14:paraId="32E73E6C" w14:textId="77777777" w:rsidTr="001574BA">
        <w:tc>
          <w:tcPr>
            <w:tcW w:w="786" w:type="dxa"/>
            <w:vAlign w:val="center"/>
          </w:tcPr>
          <w:p w14:paraId="4D8FF2FB" w14:textId="77777777"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26695B7B" w14:textId="77777777"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Polgári személy volt</w:t>
            </w:r>
          </w:p>
        </w:tc>
      </w:tr>
    </w:tbl>
    <w:p w14:paraId="6C528CAC" w14:textId="77777777" w:rsidR="001D2D9C" w:rsidRPr="00527257" w:rsidRDefault="001D2D9C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4820"/>
        <w:gridCol w:w="6520"/>
      </w:tblGrid>
      <w:tr w:rsidR="00EF6E62" w:rsidRPr="00527257" w14:paraId="5AB59839" w14:textId="7777777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35EBA1B7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</w:rPr>
              <w:t>Elhalálozás</w:t>
            </w:r>
            <w:r w:rsidRPr="00527257">
              <w:rPr>
                <w:rFonts w:ascii="Garamond" w:hAnsi="Garamond" w:cs="Arial"/>
                <w:spacing w:val="-25"/>
              </w:rPr>
              <w:t xml:space="preserve"> </w:t>
            </w:r>
            <w:r w:rsidRPr="00527257">
              <w:rPr>
                <w:rFonts w:ascii="Garamond" w:hAnsi="Garamond" w:cs="Arial"/>
                <w:w w:val="105"/>
              </w:rPr>
              <w:t>/</w:t>
            </w:r>
            <w:r w:rsidRPr="00527257">
              <w:rPr>
                <w:rFonts w:ascii="Garamond" w:hAnsi="Garamond" w:cs="Arial"/>
                <w:spacing w:val="-28"/>
                <w:w w:val="105"/>
              </w:rPr>
              <w:t xml:space="preserve"> </w:t>
            </w:r>
            <w:r w:rsidRPr="00527257">
              <w:rPr>
                <w:rFonts w:ascii="Garamond" w:hAnsi="Garamond" w:cs="Arial"/>
              </w:rPr>
              <w:t>eltűnés</w:t>
            </w:r>
            <w:r w:rsidRPr="00527257">
              <w:rPr>
                <w:rFonts w:ascii="Garamond" w:hAnsi="Garamond" w:cs="Arial"/>
                <w:spacing w:val="-24"/>
              </w:rPr>
              <w:t xml:space="preserve"> </w:t>
            </w:r>
            <w:r w:rsidRPr="00527257">
              <w:rPr>
                <w:rFonts w:ascii="Garamond" w:hAnsi="Garamond" w:cs="Arial"/>
                <w:w w:val="105"/>
              </w:rPr>
              <w:t>/</w:t>
            </w:r>
            <w:r w:rsidRPr="00527257">
              <w:rPr>
                <w:rFonts w:ascii="Garamond" w:hAnsi="Garamond" w:cs="Arial"/>
                <w:spacing w:val="-28"/>
                <w:w w:val="105"/>
              </w:rPr>
              <w:t xml:space="preserve"> </w:t>
            </w:r>
            <w:r w:rsidRPr="00527257">
              <w:rPr>
                <w:rFonts w:ascii="Garamond" w:hAnsi="Garamond" w:cs="Arial"/>
              </w:rPr>
              <w:t>hadi</w:t>
            </w:r>
            <w:r w:rsidRPr="00527257">
              <w:rPr>
                <w:rFonts w:ascii="Garamond" w:hAnsi="Garamond" w:cs="Arial"/>
                <w:spacing w:val="-26"/>
              </w:rPr>
              <w:t xml:space="preserve"> </w:t>
            </w:r>
            <w:r w:rsidRPr="00527257">
              <w:rPr>
                <w:rFonts w:ascii="Garamond" w:hAnsi="Garamond" w:cs="Arial"/>
              </w:rPr>
              <w:t>esemény</w:t>
            </w:r>
            <w:r w:rsidRPr="00527257">
              <w:rPr>
                <w:rFonts w:ascii="Garamond" w:hAnsi="Garamond" w:cs="Arial"/>
                <w:spacing w:val="-24"/>
              </w:rPr>
              <w:t xml:space="preserve"> </w:t>
            </w:r>
            <w:r w:rsidRPr="00527257">
              <w:rPr>
                <w:rFonts w:ascii="Garamond" w:hAnsi="Garamond" w:cs="Arial"/>
              </w:rPr>
              <w:t>helye:</w:t>
            </w:r>
          </w:p>
        </w:tc>
        <w:tc>
          <w:tcPr>
            <w:tcW w:w="6520" w:type="dxa"/>
            <w:vAlign w:val="center"/>
          </w:tcPr>
          <w:p w14:paraId="2BA7AD71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14:paraId="77AB1AE5" w14:textId="7777777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039DAA30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0"/>
              </w:rPr>
              <w:t>Elhalálozás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/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eltűnés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/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hadi</w:t>
            </w:r>
            <w:r w:rsidRPr="00527257">
              <w:rPr>
                <w:rFonts w:ascii="Garamond" w:hAnsi="Garamond" w:cs="Arial"/>
                <w:spacing w:val="-41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esemény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ideje:</w:t>
            </w:r>
          </w:p>
        </w:tc>
        <w:tc>
          <w:tcPr>
            <w:tcW w:w="6520" w:type="dxa"/>
            <w:vAlign w:val="center"/>
          </w:tcPr>
          <w:p w14:paraId="5296A0FE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14:paraId="611E0367" w14:textId="7777777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7A33AF3C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</w:rPr>
              <w:t>Holttányilvánítás</w:t>
            </w:r>
            <w:r w:rsidRPr="00527257">
              <w:rPr>
                <w:rFonts w:ascii="Garamond" w:hAnsi="Garamond" w:cs="Arial"/>
                <w:spacing w:val="-28"/>
              </w:rPr>
              <w:t xml:space="preserve"> </w:t>
            </w:r>
            <w:r w:rsidRPr="00527257">
              <w:rPr>
                <w:rFonts w:ascii="Garamond" w:hAnsi="Garamond" w:cs="Arial"/>
              </w:rPr>
              <w:t>helye:</w:t>
            </w:r>
          </w:p>
        </w:tc>
        <w:tc>
          <w:tcPr>
            <w:tcW w:w="6520" w:type="dxa"/>
            <w:vAlign w:val="center"/>
          </w:tcPr>
          <w:p w14:paraId="2BD68E4E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14:paraId="7385B69D" w14:textId="7777777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577561AE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Holttányilvánítás ideje:</w:t>
            </w:r>
          </w:p>
        </w:tc>
        <w:tc>
          <w:tcPr>
            <w:tcW w:w="6520" w:type="dxa"/>
            <w:vAlign w:val="center"/>
          </w:tcPr>
          <w:p w14:paraId="4D313331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14:paraId="162C6147" w14:textId="7777777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6BBBA0BD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Holttányilvánítás esetén a végzést kiadó bíróság neve:</w:t>
            </w:r>
          </w:p>
        </w:tc>
        <w:tc>
          <w:tcPr>
            <w:tcW w:w="6520" w:type="dxa"/>
            <w:vAlign w:val="center"/>
          </w:tcPr>
          <w:p w14:paraId="18126EAB" w14:textId="77777777"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</w:tbl>
    <w:p w14:paraId="3F9C9B63" w14:textId="77777777" w:rsidR="00EF6E62" w:rsidRPr="00527257" w:rsidRDefault="00EF6E62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14:paraId="76020073" w14:textId="77777777" w:rsidR="00CB5CFF" w:rsidRPr="00527257" w:rsidRDefault="00CB5CFF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527257">
        <w:rPr>
          <w:rFonts w:ascii="Garamond" w:hAnsi="Garamond" w:cs="Arial"/>
          <w:spacing w:val="-1"/>
          <w:w w:val="85"/>
        </w:rPr>
        <w:tab/>
        <w:t xml:space="preserve">    </w:t>
      </w:r>
    </w:p>
    <w:p w14:paraId="45D833AA" w14:textId="77777777" w:rsidR="00CB5CFF" w:rsidRPr="00527257" w:rsidRDefault="00CB5CFF" w:rsidP="00CB5CFF">
      <w:pPr>
        <w:pStyle w:val="Szvegtrzs"/>
        <w:spacing w:before="2"/>
        <w:rPr>
          <w:rFonts w:ascii="Garamond" w:hAnsi="Garamond"/>
          <w:sz w:val="8"/>
        </w:rPr>
      </w:pPr>
    </w:p>
    <w:p w14:paraId="1242CC37" w14:textId="77777777" w:rsidR="00D31E78" w:rsidRPr="00527257" w:rsidRDefault="00D31E78">
      <w:pPr>
        <w:widowControl/>
        <w:autoSpaceDE/>
        <w:autoSpaceDN/>
        <w:rPr>
          <w:rFonts w:ascii="Garamond" w:hAnsi="Garamond" w:cs="Arial"/>
          <w:b/>
          <w:bCs/>
          <w:w w:val="110"/>
          <w:sz w:val="20"/>
          <w:szCs w:val="20"/>
        </w:rPr>
      </w:pPr>
      <w:r w:rsidRPr="00527257">
        <w:rPr>
          <w:rFonts w:ascii="Garamond" w:hAnsi="Garamond"/>
          <w:w w:val="110"/>
        </w:rPr>
        <w:br w:type="page"/>
      </w:r>
    </w:p>
    <w:p w14:paraId="27A10A16" w14:textId="77777777" w:rsidR="00D31E78" w:rsidRPr="00527257" w:rsidRDefault="00D31E78" w:rsidP="00EF6E62">
      <w:pPr>
        <w:pStyle w:val="Cmsor2"/>
        <w:rPr>
          <w:rFonts w:ascii="Garamond" w:hAnsi="Garamond"/>
          <w:w w:val="110"/>
        </w:rPr>
      </w:pPr>
    </w:p>
    <w:p w14:paraId="680CB8FE" w14:textId="77777777" w:rsidR="00D31E78" w:rsidRPr="00527257" w:rsidRDefault="00D31E78" w:rsidP="00EF6E62">
      <w:pPr>
        <w:pStyle w:val="Cmsor2"/>
        <w:rPr>
          <w:rFonts w:ascii="Garamond" w:hAnsi="Garamond"/>
          <w:w w:val="110"/>
        </w:rPr>
      </w:pPr>
    </w:p>
    <w:p w14:paraId="4B21E1A8" w14:textId="77777777" w:rsidR="00EF6E62" w:rsidRPr="00527257" w:rsidRDefault="00EF6E62" w:rsidP="00EF6E62">
      <w:pPr>
        <w:pStyle w:val="Cmsor2"/>
        <w:rPr>
          <w:rFonts w:ascii="Garamond" w:hAnsi="Garamond"/>
          <w:w w:val="110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6624" behindDoc="1" locked="0" layoutInCell="1" allowOverlap="1" wp14:anchorId="22F9D352" wp14:editId="652CAF34">
                <wp:simplePos x="0" y="0"/>
                <wp:positionH relativeFrom="page">
                  <wp:posOffset>254000</wp:posOffset>
                </wp:positionH>
                <wp:positionV relativeFrom="paragraph">
                  <wp:posOffset>274320</wp:posOffset>
                </wp:positionV>
                <wp:extent cx="7048500" cy="12700"/>
                <wp:effectExtent l="0" t="0" r="0" b="0"/>
                <wp:wrapTopAndBottom/>
                <wp:docPr id="13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816E1" id="Rectangle 116" o:spid="_x0000_s1026" style="position:absolute;margin-left:20pt;margin-top:21.6pt;width:555pt;height:1pt;z-index:-2514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10"/>
        </w:rPr>
        <w:t>Hadiárvákra, hadigyámoltakra vonatkozó adatok</w:t>
      </w:r>
    </w:p>
    <w:p w14:paraId="6DDACDC2" w14:textId="77777777" w:rsidR="00EF6E62" w:rsidRPr="00527257" w:rsidRDefault="00EF6E62" w:rsidP="00EF6E62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1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hadiárva, hadigyámolt</w:t>
      </w:r>
    </w:p>
    <w:p w14:paraId="7E14829C" w14:textId="77777777" w:rsidR="00EF6E62" w:rsidRPr="00527257" w:rsidRDefault="00EF6E62" w:rsidP="00EF6E62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EF6E62" w:rsidRPr="00527257" w14:paraId="42EC30B2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3E393AE" w14:textId="77777777" w:rsidR="00EF6E62" w:rsidRPr="00527257" w:rsidRDefault="00FB3140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</w:t>
            </w:r>
            <w:r w:rsidR="00EF6E62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551" w:type="dxa"/>
            <w:vAlign w:val="center"/>
          </w:tcPr>
          <w:p w14:paraId="7CA56189" w14:textId="77777777" w:rsidR="00EF6E62" w:rsidRPr="00527257" w:rsidRDefault="00EF6E62" w:rsidP="003862C7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F9BB13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7859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11BAB631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35560F79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A14EDA9" w14:textId="77777777"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14:paraId="0FEE53CD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511861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C50DC31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51C2F79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60F6FB8E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19C589E" w14:textId="77777777" w:rsidR="00EF6E62" w:rsidRPr="00527257" w:rsidRDefault="00FB3140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</w:t>
            </w:r>
            <w:r w:rsidR="00EF6E62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551" w:type="dxa"/>
            <w:vAlign w:val="center"/>
          </w:tcPr>
          <w:p w14:paraId="2600801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C3DB768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099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5725D205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420B3500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E1D6C72" w14:textId="77777777"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14:paraId="49D646E7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C6ADE9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AE9219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14:paraId="0CB976B2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13F19322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2FD0C87" w14:textId="77777777"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14:paraId="00D6747C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E3F5991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F5BE313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3231537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35A64303" w14:textId="77777777" w:rsidR="00EF6E62" w:rsidRPr="00527257" w:rsidRDefault="00EF6E62" w:rsidP="00EF6E62">
      <w:pPr>
        <w:spacing w:before="159"/>
        <w:ind w:left="188"/>
        <w:rPr>
          <w:rFonts w:ascii="Garamond" w:hAnsi="Garamond" w:cs="Arial"/>
          <w:i/>
          <w:w w:val="105"/>
          <w:position w:val="1"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2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hadiárva, hadigyámolt</w:t>
      </w:r>
    </w:p>
    <w:p w14:paraId="4665A4C1" w14:textId="77777777" w:rsidR="00FB3140" w:rsidRPr="00527257" w:rsidRDefault="00FB3140" w:rsidP="00EF6E62">
      <w:pPr>
        <w:spacing w:before="159"/>
        <w:ind w:left="188"/>
        <w:rPr>
          <w:rFonts w:ascii="Garamond" w:hAnsi="Garamond" w:cs="Arial"/>
          <w:i/>
          <w:sz w:val="20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FB3140" w:rsidRPr="00527257" w14:paraId="3D7BAC30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46E51B6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1" w:type="dxa"/>
            <w:vAlign w:val="center"/>
          </w:tcPr>
          <w:p w14:paraId="5741858A" w14:textId="77777777" w:rsidR="00FB3140" w:rsidRPr="00527257" w:rsidRDefault="00FB3140" w:rsidP="00FB3140">
            <w:pPr>
              <w:pStyle w:val="Szvegtrzs"/>
              <w:spacing w:before="3" w:line="276" w:lineRule="auto"/>
              <w:ind w:right="-1879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7ACD17C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2711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24006050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0AEF3EB8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C898015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14:paraId="52038CE1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D40791D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D734485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A188D3E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207F210C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745DF5B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1" w:type="dxa"/>
            <w:vAlign w:val="center"/>
          </w:tcPr>
          <w:p w14:paraId="6E96569C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885937D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7DCC7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2C5DAB3D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272D6597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82393B0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14:paraId="17E5A7F9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069B78C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2B3699F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14:paraId="47E7EAF4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0BD8820D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39F0842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14:paraId="570C7A82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4C49F5A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621F62B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DAB7B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C01E3A6" w14:textId="77777777" w:rsidR="00EF6E62" w:rsidRPr="00527257" w:rsidRDefault="00EF6E62" w:rsidP="00EF6E62">
      <w:pPr>
        <w:pStyle w:val="Cmsor2"/>
        <w:rPr>
          <w:rFonts w:ascii="Garamond" w:hAnsi="Garamond"/>
        </w:rPr>
      </w:pPr>
    </w:p>
    <w:p w14:paraId="3F871040" w14:textId="77777777" w:rsidR="00EF6E62" w:rsidRPr="00527257" w:rsidRDefault="00EF6E62" w:rsidP="00EF6E62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3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hadiárva, hadigyámolt</w:t>
      </w:r>
    </w:p>
    <w:p w14:paraId="3B8742E3" w14:textId="77777777" w:rsidR="00EF6E62" w:rsidRPr="00527257" w:rsidRDefault="00EF6E62" w:rsidP="00EF6E62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FB3140" w:rsidRPr="00527257" w14:paraId="0FD01734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F1DDDEC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1" w:type="dxa"/>
            <w:vAlign w:val="center"/>
          </w:tcPr>
          <w:p w14:paraId="47D7904F" w14:textId="77777777" w:rsidR="00FB3140" w:rsidRPr="00527257" w:rsidRDefault="00FB3140" w:rsidP="003862C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3C7FDEB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E455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2B98610E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7779936B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3D16D373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14:paraId="2FBAA70A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6A6F051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D5E2A6A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08E204A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711F0264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E19563A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1" w:type="dxa"/>
            <w:vAlign w:val="center"/>
          </w:tcPr>
          <w:p w14:paraId="7D0DA757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FD99E42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01F3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AEC950D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2D35E640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DAB9B08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14:paraId="4B67608A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7EF77C8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8D311D8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14:paraId="74604B4E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14:paraId="7DC2BC79" w14:textId="7777777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7CEE2EB" w14:textId="77777777"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14:paraId="26E417A8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76C4A0C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06162CF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3187EBC" w14:textId="77777777"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32C5676B" w14:textId="77777777" w:rsidR="00FB3140" w:rsidRPr="00527257" w:rsidRDefault="00FB3140" w:rsidP="00CB5CFF">
      <w:pPr>
        <w:pStyle w:val="Cmsor2"/>
        <w:rPr>
          <w:rFonts w:ascii="Garamond" w:hAnsi="Garamond"/>
          <w:w w:val="105"/>
        </w:rPr>
      </w:pPr>
    </w:p>
    <w:p w14:paraId="5A1D3848" w14:textId="77777777" w:rsidR="00EF6E62" w:rsidRPr="00527257" w:rsidRDefault="00EF6E62" w:rsidP="00EF6E62">
      <w:pPr>
        <w:pStyle w:val="Cmsor2"/>
        <w:spacing w:before="0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8672" behindDoc="1" locked="0" layoutInCell="1" allowOverlap="1" wp14:anchorId="7E4A437D" wp14:editId="020C1E4E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548E" id="Rectangle 141" o:spid="_x0000_s1026" style="position:absolute;margin-left:20pt;margin-top:14.8pt;width:555pt;height:1pt;z-index:-2514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05"/>
        </w:rPr>
        <w:t>Özvegyre, feleségre vonatkozó adatok</w:t>
      </w:r>
    </w:p>
    <w:p w14:paraId="2E04F5C7" w14:textId="77777777" w:rsidR="00EF6E62" w:rsidRPr="00527257" w:rsidRDefault="00EF6E62" w:rsidP="00EF6E62">
      <w:pPr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EF6E62" w:rsidRPr="00527257" w14:paraId="6ECF8766" w14:textId="7777777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F55A20C" w14:textId="77777777" w:rsidR="00EF6E62" w:rsidRPr="00527257" w:rsidRDefault="00FB3140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</w:t>
            </w:r>
            <w:r w:rsidR="00EF6E62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551" w:type="dxa"/>
            <w:vAlign w:val="center"/>
          </w:tcPr>
          <w:p w14:paraId="63365629" w14:textId="77777777" w:rsidR="00EF6E62" w:rsidRPr="00527257" w:rsidRDefault="00EF6E62" w:rsidP="003862C7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6945EC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CF4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2E32D2D8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7DC6AB33" w14:textId="7777777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2A8A5994" w14:textId="77777777"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14:paraId="189B509E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9708CAD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DD18312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99E023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55605" w:rsidRPr="00527257" w14:paraId="46E7917D" w14:textId="7777777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9A2B378" w14:textId="77777777" w:rsidR="00E55605" w:rsidRPr="00527257" w:rsidRDefault="00E55605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1" w:type="dxa"/>
            <w:vAlign w:val="center"/>
          </w:tcPr>
          <w:p w14:paraId="01CBEAD3" w14:textId="77777777"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6FC472B" w14:textId="77777777"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FE0A" w14:textId="77777777"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00187FB2" w14:textId="77777777"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2CEC30F7" w14:textId="7777777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3CC544FC" w14:textId="77777777"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14:paraId="76F45BDF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7758289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21D7373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14:paraId="0EE2C6AA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14:paraId="4BFC6E2D" w14:textId="7777777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C1F38F6" w14:textId="77777777"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14:paraId="54D92F46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AF77EA7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3C2878F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8D77050" w14:textId="77777777"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2E1B8845" w14:textId="77777777" w:rsidR="00EF6E62" w:rsidRPr="00527257" w:rsidRDefault="00EF6E62" w:rsidP="00EF6E62">
      <w:pPr>
        <w:rPr>
          <w:rFonts w:ascii="Garamond" w:hAnsi="Garamond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6374"/>
        <w:gridCol w:w="4961"/>
      </w:tblGrid>
      <w:tr w:rsidR="00EF6E62" w:rsidRPr="00527257" w14:paraId="30CFC2AC" w14:textId="77777777" w:rsidTr="001574BA">
        <w:tc>
          <w:tcPr>
            <w:tcW w:w="6374" w:type="dxa"/>
            <w:tcBorders>
              <w:top w:val="nil"/>
              <w:left w:val="nil"/>
              <w:bottom w:val="nil"/>
            </w:tcBorders>
          </w:tcPr>
          <w:p w14:paraId="71478353" w14:textId="77777777" w:rsidR="00EF6E62" w:rsidRPr="00527257" w:rsidRDefault="00EF6E62" w:rsidP="00EF6E62">
            <w:pPr>
              <w:rPr>
                <w:rFonts w:ascii="Garamond" w:hAnsi="Garamond"/>
                <w:sz w:val="20"/>
                <w:szCs w:val="20"/>
              </w:rPr>
            </w:pPr>
            <w:r w:rsidRPr="00527257">
              <w:rPr>
                <w:rFonts w:ascii="Garamond" w:hAnsi="Garamond" w:cs="Arial"/>
                <w:w w:val="95"/>
                <w:sz w:val="20"/>
                <w:szCs w:val="20"/>
              </w:rPr>
              <w:t>Település, ahol folyósították a hadiözvegynek a hadigondozotti járulékot:</w:t>
            </w:r>
          </w:p>
        </w:tc>
        <w:tc>
          <w:tcPr>
            <w:tcW w:w="4961" w:type="dxa"/>
          </w:tcPr>
          <w:p w14:paraId="5F85F333" w14:textId="77777777" w:rsidR="00EF6E62" w:rsidRPr="00527257" w:rsidRDefault="00EF6E62" w:rsidP="00EF6E62">
            <w:pPr>
              <w:rPr>
                <w:rFonts w:ascii="Garamond" w:hAnsi="Garamond"/>
              </w:rPr>
            </w:pPr>
          </w:p>
        </w:tc>
      </w:tr>
    </w:tbl>
    <w:p w14:paraId="2D6BFD7A" w14:textId="77777777" w:rsidR="00EF6E62" w:rsidRPr="00527257" w:rsidRDefault="00EF6E62" w:rsidP="00EF6E62">
      <w:pPr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670"/>
        <w:gridCol w:w="426"/>
        <w:gridCol w:w="2126"/>
        <w:gridCol w:w="425"/>
        <w:gridCol w:w="2693"/>
      </w:tblGrid>
      <w:tr w:rsidR="00C833CE" w:rsidRPr="00527257" w14:paraId="27AF0EF6" w14:textId="77777777" w:rsidTr="001574BA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22E8059E" w14:textId="77777777" w:rsidR="00C833CE" w:rsidRPr="00527257" w:rsidRDefault="00C833CE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z özvegy kötött újabb házasságot?</w:t>
            </w:r>
          </w:p>
        </w:tc>
        <w:tc>
          <w:tcPr>
            <w:tcW w:w="426" w:type="dxa"/>
          </w:tcPr>
          <w:p w14:paraId="3A2C3F23" w14:textId="77777777" w:rsidR="00C833CE" w:rsidRPr="00527257" w:rsidRDefault="00C833CE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7EF928" w14:textId="77777777" w:rsidR="00C833CE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Igen</w:t>
            </w:r>
          </w:p>
        </w:tc>
        <w:tc>
          <w:tcPr>
            <w:tcW w:w="425" w:type="dxa"/>
          </w:tcPr>
          <w:p w14:paraId="78294C65" w14:textId="77777777" w:rsidR="00C833CE" w:rsidRPr="00527257" w:rsidRDefault="00C833CE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364A8DD" w14:textId="77777777" w:rsidR="00C833CE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</w:t>
            </w:r>
          </w:p>
        </w:tc>
      </w:tr>
    </w:tbl>
    <w:p w14:paraId="01DDC3B2" w14:textId="77777777" w:rsidR="00C833CE" w:rsidRPr="00527257" w:rsidRDefault="00C833CE" w:rsidP="00EF6E62">
      <w:pPr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6749C0" w:rsidRPr="00527257" w14:paraId="4EF8FD0E" w14:textId="7777777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3A92C5A" w14:textId="77777777"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Házasságkötés ideje:</w:t>
            </w:r>
          </w:p>
        </w:tc>
        <w:tc>
          <w:tcPr>
            <w:tcW w:w="2698" w:type="dxa"/>
            <w:vAlign w:val="center"/>
          </w:tcPr>
          <w:p w14:paraId="7C17445F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3A6F2E4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6C0CA67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Felvett nev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D21A663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4110DACD" w14:textId="77777777" w:rsidR="00C833CE" w:rsidRPr="00527257" w:rsidRDefault="00C833CE" w:rsidP="00EF6E62">
      <w:pPr>
        <w:rPr>
          <w:rFonts w:ascii="Garamond" w:hAnsi="Garamond"/>
        </w:rPr>
      </w:pPr>
    </w:p>
    <w:p w14:paraId="3EA6C6B6" w14:textId="77777777" w:rsidR="006749C0" w:rsidRPr="00527257" w:rsidRDefault="006749C0" w:rsidP="006749C0">
      <w:pPr>
        <w:pStyle w:val="Cmsor2"/>
        <w:spacing w:before="0"/>
        <w:ind w:left="0"/>
        <w:rPr>
          <w:rFonts w:ascii="Garamond" w:hAnsi="Garamond"/>
        </w:rPr>
      </w:pPr>
    </w:p>
    <w:p w14:paraId="1F21FE99" w14:textId="77777777" w:rsidR="00D31E78" w:rsidRPr="00527257" w:rsidRDefault="00D31E78">
      <w:pPr>
        <w:rPr>
          <w:rFonts w:ascii="Garamond" w:hAnsi="Garamond"/>
        </w:rPr>
      </w:pPr>
      <w:r w:rsidRPr="00527257">
        <w:rPr>
          <w:rFonts w:ascii="Garamond" w:hAnsi="Garamond"/>
        </w:rPr>
        <w:br w:type="page"/>
      </w:r>
    </w:p>
    <w:tbl>
      <w:tblPr>
        <w:tblW w:w="1109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5"/>
        <w:gridCol w:w="2434"/>
      </w:tblGrid>
      <w:tr w:rsidR="006749C0" w:rsidRPr="00527257" w14:paraId="69C53900" w14:textId="77777777" w:rsidTr="00D31E78">
        <w:trPr>
          <w:trHeight w:val="1031"/>
        </w:trPr>
        <w:tc>
          <w:tcPr>
            <w:tcW w:w="8665" w:type="dxa"/>
            <w:tcBorders>
              <w:bottom w:val="single" w:sz="8" w:space="0" w:color="E5E5E5"/>
            </w:tcBorders>
          </w:tcPr>
          <w:p w14:paraId="7630FC2F" w14:textId="77777777" w:rsidR="006749C0" w:rsidRPr="00527257" w:rsidRDefault="006749C0" w:rsidP="001574BA">
            <w:pPr>
              <w:pStyle w:val="TableParagraph"/>
              <w:spacing w:line="276" w:lineRule="exact"/>
              <w:rPr>
                <w:rFonts w:ascii="Garamond" w:hAnsi="Garamond"/>
                <w:sz w:val="20"/>
              </w:rPr>
            </w:pPr>
          </w:p>
          <w:p w14:paraId="504797A7" w14:textId="77777777" w:rsidR="006749C0" w:rsidRPr="00527257" w:rsidRDefault="006749C0" w:rsidP="001574BA">
            <w:pPr>
              <w:pStyle w:val="TableParagraph"/>
              <w:spacing w:before="9"/>
              <w:rPr>
                <w:rFonts w:ascii="Garamond" w:hAnsi="Garamond"/>
                <w:sz w:val="32"/>
              </w:rPr>
            </w:pPr>
          </w:p>
          <w:p w14:paraId="6591AFD1" w14:textId="77777777" w:rsidR="006749C0" w:rsidRPr="00527257" w:rsidRDefault="006749C0" w:rsidP="001574BA">
            <w:pPr>
              <w:pStyle w:val="TableParagraph"/>
              <w:ind w:left="40"/>
              <w:rPr>
                <w:rFonts w:ascii="Garamond" w:hAnsi="Garamond"/>
                <w:b/>
                <w:sz w:val="20"/>
              </w:rPr>
            </w:pPr>
            <w:r w:rsidRPr="00527257">
              <w:rPr>
                <w:rFonts w:ascii="Garamond" w:hAnsi="Garamond"/>
                <w:b/>
                <w:w w:val="110"/>
                <w:sz w:val="20"/>
              </w:rPr>
              <w:t xml:space="preserve">Elhunyt </w:t>
            </w:r>
            <w:r w:rsidRPr="00527257">
              <w:rPr>
                <w:rFonts w:ascii="Garamond" w:hAnsi="Garamond"/>
                <w:b/>
                <w:w w:val="120"/>
                <w:sz w:val="20"/>
              </w:rPr>
              <w:t xml:space="preserve">/ </w:t>
            </w:r>
            <w:r w:rsidRPr="00527257">
              <w:rPr>
                <w:rFonts w:ascii="Garamond" w:hAnsi="Garamond"/>
                <w:b/>
                <w:w w:val="110"/>
                <w:sz w:val="20"/>
              </w:rPr>
              <w:t>hadirokkant családjának lakóhelyváltozásai</w:t>
            </w:r>
          </w:p>
        </w:tc>
        <w:tc>
          <w:tcPr>
            <w:tcW w:w="2434" w:type="dxa"/>
            <w:tcBorders>
              <w:bottom w:val="single" w:sz="8" w:space="0" w:color="E5E5E5"/>
            </w:tcBorders>
          </w:tcPr>
          <w:p w14:paraId="2112D013" w14:textId="77777777" w:rsidR="006749C0" w:rsidRPr="00527257" w:rsidRDefault="006749C0" w:rsidP="001574BA">
            <w:pPr>
              <w:pStyle w:val="TableParagraph"/>
              <w:spacing w:line="282" w:lineRule="exact"/>
              <w:ind w:left="47"/>
              <w:rPr>
                <w:rFonts w:ascii="Garamond" w:hAnsi="Garamond"/>
                <w:sz w:val="20"/>
              </w:rPr>
            </w:pPr>
          </w:p>
        </w:tc>
      </w:tr>
    </w:tbl>
    <w:p w14:paraId="4E289582" w14:textId="77777777" w:rsidR="006749C0" w:rsidRPr="00527257" w:rsidRDefault="006749C0" w:rsidP="006749C0">
      <w:pPr>
        <w:pStyle w:val="Cmsor2"/>
        <w:spacing w:before="0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670"/>
        <w:gridCol w:w="426"/>
        <w:gridCol w:w="2126"/>
        <w:gridCol w:w="425"/>
        <w:gridCol w:w="2693"/>
      </w:tblGrid>
      <w:tr w:rsidR="006749C0" w:rsidRPr="00527257" w14:paraId="15C1849B" w14:textId="77777777" w:rsidTr="005E5647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5FC7445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Történt lakóhelyváltozás?*</w:t>
            </w:r>
          </w:p>
        </w:tc>
        <w:tc>
          <w:tcPr>
            <w:tcW w:w="426" w:type="dxa"/>
          </w:tcPr>
          <w:p w14:paraId="41053EF4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4CDFDA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Igen</w:t>
            </w:r>
          </w:p>
        </w:tc>
        <w:tc>
          <w:tcPr>
            <w:tcW w:w="425" w:type="dxa"/>
          </w:tcPr>
          <w:p w14:paraId="7D344D10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5A7D58B9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</w:t>
            </w:r>
          </w:p>
        </w:tc>
      </w:tr>
    </w:tbl>
    <w:p w14:paraId="3C08E827" w14:textId="77777777" w:rsidR="006749C0" w:rsidRPr="00527257" w:rsidRDefault="006749C0" w:rsidP="006749C0">
      <w:pPr>
        <w:rPr>
          <w:rFonts w:ascii="Garamond" w:hAnsi="Garamond"/>
        </w:rPr>
      </w:pPr>
    </w:p>
    <w:p w14:paraId="3CBF02B3" w14:textId="77777777" w:rsidR="006749C0" w:rsidRPr="00527257" w:rsidRDefault="006749C0" w:rsidP="006749C0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1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lakóhelyváltozás</w:t>
      </w:r>
    </w:p>
    <w:p w14:paraId="06D76167" w14:textId="77777777" w:rsidR="006749C0" w:rsidRPr="00527257" w:rsidRDefault="006749C0" w:rsidP="006749C0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6749C0" w:rsidRPr="00527257" w14:paraId="1ADBB427" w14:textId="7777777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FC04DC4" w14:textId="77777777"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Elköltözés éve*:</w:t>
            </w:r>
          </w:p>
        </w:tc>
        <w:tc>
          <w:tcPr>
            <w:tcW w:w="2698" w:type="dxa"/>
            <w:vAlign w:val="center"/>
          </w:tcPr>
          <w:p w14:paraId="5F740529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0F6CF23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7753202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3118" w:type="dxa"/>
            <w:vAlign w:val="center"/>
          </w:tcPr>
          <w:p w14:paraId="060C245D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6749C0" w:rsidRPr="00527257" w14:paraId="37C65F7B" w14:textId="7777777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99B0C60" w14:textId="77777777"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rányítószám:</w:t>
            </w:r>
          </w:p>
        </w:tc>
        <w:tc>
          <w:tcPr>
            <w:tcW w:w="2698" w:type="dxa"/>
            <w:vAlign w:val="center"/>
          </w:tcPr>
          <w:p w14:paraId="4C36BD04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AFE2787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33F6785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22732E5D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5049C647" w14:textId="77777777" w:rsidR="006749C0" w:rsidRPr="00527257" w:rsidRDefault="006749C0" w:rsidP="006749C0">
      <w:pPr>
        <w:rPr>
          <w:rFonts w:ascii="Garamond" w:hAnsi="Garamond"/>
        </w:rPr>
      </w:pPr>
    </w:p>
    <w:p w14:paraId="39486E68" w14:textId="77777777" w:rsidR="006749C0" w:rsidRPr="00527257" w:rsidRDefault="006749C0" w:rsidP="006749C0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2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lakóhelyváltozás</w:t>
      </w:r>
    </w:p>
    <w:p w14:paraId="2AC052BD" w14:textId="77777777" w:rsidR="006749C0" w:rsidRPr="00527257" w:rsidRDefault="006749C0" w:rsidP="006749C0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6749C0" w:rsidRPr="00527257" w14:paraId="025EDDB9" w14:textId="7777777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F32F706" w14:textId="77777777"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Elköltözés éve*:</w:t>
            </w:r>
          </w:p>
        </w:tc>
        <w:tc>
          <w:tcPr>
            <w:tcW w:w="2698" w:type="dxa"/>
            <w:vAlign w:val="center"/>
          </w:tcPr>
          <w:p w14:paraId="513B7D44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2417C9B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5563D85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3118" w:type="dxa"/>
            <w:vAlign w:val="center"/>
          </w:tcPr>
          <w:p w14:paraId="6882F0DB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6749C0" w:rsidRPr="00527257" w14:paraId="1F9AE1FA" w14:textId="7777777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C6CC5B9" w14:textId="77777777"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rányítószám:</w:t>
            </w:r>
          </w:p>
        </w:tc>
        <w:tc>
          <w:tcPr>
            <w:tcW w:w="2698" w:type="dxa"/>
            <w:vAlign w:val="center"/>
          </w:tcPr>
          <w:p w14:paraId="43E9F093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0BF01E0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AB7A7B2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32A92FC8" w14:textId="77777777"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13DBF0E4" w14:textId="77777777" w:rsidR="006749C0" w:rsidRPr="00527257" w:rsidRDefault="006749C0" w:rsidP="006749C0">
      <w:pPr>
        <w:pStyle w:val="Cmsor2"/>
        <w:ind w:left="0"/>
        <w:rPr>
          <w:rFonts w:ascii="Garamond" w:hAnsi="Garamond"/>
          <w:w w:val="105"/>
        </w:rPr>
      </w:pPr>
    </w:p>
    <w:p w14:paraId="77B50FB9" w14:textId="77777777" w:rsidR="006749C0" w:rsidRPr="00527257" w:rsidRDefault="006749C0" w:rsidP="006749C0">
      <w:pPr>
        <w:pStyle w:val="Cmsor2"/>
        <w:spacing w:before="0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0720" behindDoc="1" locked="0" layoutInCell="1" allowOverlap="1" wp14:anchorId="25F34E9C" wp14:editId="021B79F7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F2F2" id="Rectangle 141" o:spid="_x0000_s1026" style="position:absolute;margin-left:20pt;margin-top:14.8pt;width:555pt;height:1pt;z-index:-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05"/>
        </w:rPr>
        <w:t>Hadigondozási ellátással kapcsolatos adatok</w:t>
      </w:r>
    </w:p>
    <w:p w14:paraId="7829358C" w14:textId="77777777" w:rsidR="006749C0" w:rsidRPr="00527257" w:rsidRDefault="006749C0" w:rsidP="006749C0">
      <w:pPr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6384"/>
        <w:gridCol w:w="408"/>
        <w:gridCol w:w="1430"/>
        <w:gridCol w:w="425"/>
        <w:gridCol w:w="2693"/>
      </w:tblGrid>
      <w:tr w:rsidR="006749C0" w:rsidRPr="00527257" w14:paraId="11655BC6" w14:textId="77777777" w:rsidTr="00E55605">
        <w:tc>
          <w:tcPr>
            <w:tcW w:w="6384" w:type="dxa"/>
            <w:tcBorders>
              <w:top w:val="nil"/>
              <w:left w:val="nil"/>
              <w:bottom w:val="nil"/>
            </w:tcBorders>
            <w:vAlign w:val="center"/>
          </w:tcPr>
          <w:p w14:paraId="5FF83A1D" w14:textId="77777777" w:rsidR="006749C0" w:rsidRPr="00527257" w:rsidRDefault="006749C0" w:rsidP="00E55605">
            <w:pPr>
              <w:pStyle w:val="Szvegtrzs"/>
              <w:spacing w:before="172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 hadirokkant és családtagjai részesültek-e hadigondozási ellátásban?</w:t>
            </w:r>
          </w:p>
        </w:tc>
        <w:tc>
          <w:tcPr>
            <w:tcW w:w="408" w:type="dxa"/>
            <w:vAlign w:val="center"/>
          </w:tcPr>
          <w:p w14:paraId="50DA46EC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60DFA426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Részesültek</w:t>
            </w:r>
          </w:p>
        </w:tc>
        <w:tc>
          <w:tcPr>
            <w:tcW w:w="425" w:type="dxa"/>
            <w:vAlign w:val="center"/>
          </w:tcPr>
          <w:p w14:paraId="7EA92C87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3B1E385F" w14:textId="77777777"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 részesültek</w:t>
            </w:r>
          </w:p>
        </w:tc>
      </w:tr>
    </w:tbl>
    <w:p w14:paraId="787E6470" w14:textId="77777777" w:rsidR="006749C0" w:rsidRPr="00527257" w:rsidRDefault="006749C0" w:rsidP="006749C0">
      <w:pPr>
        <w:pStyle w:val="Szvegtrzs"/>
        <w:spacing w:before="172"/>
        <w:rPr>
          <w:rFonts w:ascii="Garamond" w:hAnsi="Garamond" w:cs="Arial"/>
          <w:w w:val="95"/>
        </w:rPr>
      </w:pPr>
      <w:r w:rsidRPr="00527257">
        <w:rPr>
          <w:rFonts w:ascii="Garamond" w:hAnsi="Garamond" w:cs="Arial"/>
          <w:w w:val="95"/>
        </w:rPr>
        <w:tab/>
      </w:r>
    </w:p>
    <w:tbl>
      <w:tblPr>
        <w:tblStyle w:val="Rcsostblza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7617"/>
      </w:tblGrid>
      <w:tr w:rsidR="00AD09CD" w:rsidRPr="00527257" w14:paraId="1FFBD889" w14:textId="77777777" w:rsidTr="00113B97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0EA8" w14:textId="77777777" w:rsidR="00AD09CD" w:rsidRPr="00527257" w:rsidRDefault="00AD09CD" w:rsidP="00AD09CD">
            <w:pPr>
              <w:pStyle w:val="Szvegtrzs"/>
              <w:spacing w:before="118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 hadirokkant és családtagjai az 1990-es években igényeltek-e járadékot?*</w:t>
            </w:r>
            <w:r w:rsidRPr="00527257">
              <w:rPr>
                <w:rFonts w:ascii="Garamond" w:hAnsi="Garamond" w:cs="Arial"/>
                <w:w w:val="95"/>
              </w:rPr>
              <w:tab/>
            </w:r>
          </w:p>
          <w:p w14:paraId="659F0125" w14:textId="77777777"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AD09CD" w:rsidRPr="00527257" w14:paraId="7AC1533A" w14:textId="77777777" w:rsidTr="00113B97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BAECF6C" w14:textId="77777777" w:rsidR="00AD09CD" w:rsidRPr="00527257" w:rsidRDefault="00AD09CD" w:rsidP="001574BA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1C5818EF" w14:textId="77777777" w:rsidR="00AD09CD" w:rsidRPr="00527257" w:rsidRDefault="00AD09CD" w:rsidP="001574BA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gényelt, de nem kapott</w:t>
            </w:r>
          </w:p>
        </w:tc>
      </w:tr>
      <w:tr w:rsidR="00AD09CD" w:rsidRPr="00527257" w14:paraId="73BE6F26" w14:textId="77777777" w:rsidTr="00113B97">
        <w:tc>
          <w:tcPr>
            <w:tcW w:w="605" w:type="dxa"/>
            <w:vAlign w:val="center"/>
          </w:tcPr>
          <w:p w14:paraId="65A2C012" w14:textId="77777777"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2FAF50E0" w14:textId="77777777"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gényelt és kapott</w:t>
            </w:r>
          </w:p>
        </w:tc>
      </w:tr>
      <w:tr w:rsidR="00AD09CD" w:rsidRPr="00527257" w14:paraId="78820AF9" w14:textId="77777777" w:rsidTr="00113B97">
        <w:tc>
          <w:tcPr>
            <w:tcW w:w="605" w:type="dxa"/>
            <w:vAlign w:val="center"/>
          </w:tcPr>
          <w:p w14:paraId="6BBAF379" w14:textId="77777777"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7E1B4DBB" w14:textId="77777777"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Nem tudom</w:t>
            </w:r>
          </w:p>
        </w:tc>
      </w:tr>
    </w:tbl>
    <w:p w14:paraId="2FEBDF08" w14:textId="77777777" w:rsidR="00AD09CD" w:rsidRPr="00527257" w:rsidRDefault="00AD09CD" w:rsidP="006749C0">
      <w:pPr>
        <w:pStyle w:val="Szvegtrzs"/>
        <w:spacing w:before="172"/>
        <w:rPr>
          <w:rFonts w:ascii="Garamond" w:hAnsi="Garamond" w:cs="Arial"/>
        </w:rPr>
      </w:pPr>
    </w:p>
    <w:p w14:paraId="06D7F107" w14:textId="77777777" w:rsidR="00AD09CD" w:rsidRPr="00527257" w:rsidRDefault="00AD09CD" w:rsidP="00AD09CD">
      <w:pPr>
        <w:pStyle w:val="Cmsor2"/>
        <w:rPr>
          <w:rFonts w:ascii="Garamond" w:hAnsi="Garamond"/>
          <w:w w:val="105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2768" behindDoc="1" locked="0" layoutInCell="1" allowOverlap="1" wp14:anchorId="7322A130" wp14:editId="128EB1F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3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5F40" id="Rectangle 153" o:spid="_x0000_s1026" style="position:absolute;margin-left:20pt;margin-top:21.1pt;width:555pt;height:1pt;z-index:-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kGfQIAAP0EAAAOAAAAZHJzL2Uyb0RvYy54bWysVNuO2yAQfa/Uf0C8Z31ZexN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q01JBn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05"/>
        </w:rPr>
        <w:t>Levéltári megkeresés</w:t>
      </w:r>
    </w:p>
    <w:p w14:paraId="25465916" w14:textId="77777777" w:rsidR="00AD09CD" w:rsidRPr="00527257" w:rsidRDefault="00AD09CD" w:rsidP="00AD09CD">
      <w:pPr>
        <w:pStyle w:val="Cmsor2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6237"/>
        <w:gridCol w:w="426"/>
        <w:gridCol w:w="1984"/>
        <w:gridCol w:w="425"/>
        <w:gridCol w:w="2268"/>
      </w:tblGrid>
      <w:tr w:rsidR="00AD09CD" w:rsidRPr="00527257" w14:paraId="4430E07E" w14:textId="77777777" w:rsidTr="00113B97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16D455AB" w14:textId="77777777"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Fordult-e az ügyben adatkéréssel más levéltárhoz illetve hivatali szervhez?</w:t>
            </w:r>
          </w:p>
        </w:tc>
        <w:tc>
          <w:tcPr>
            <w:tcW w:w="426" w:type="dxa"/>
          </w:tcPr>
          <w:p w14:paraId="6AE74F32" w14:textId="77777777"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D61558" w14:textId="77777777"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Igen</w:t>
            </w:r>
          </w:p>
        </w:tc>
        <w:tc>
          <w:tcPr>
            <w:tcW w:w="425" w:type="dxa"/>
          </w:tcPr>
          <w:p w14:paraId="1DFDA544" w14:textId="77777777"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6B9E271" w14:textId="77777777"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</w:t>
            </w:r>
          </w:p>
        </w:tc>
      </w:tr>
    </w:tbl>
    <w:p w14:paraId="22211AA4" w14:textId="77777777" w:rsidR="00AD09CD" w:rsidRPr="00527257" w:rsidRDefault="00AD09CD" w:rsidP="00AD09CD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696"/>
        <w:gridCol w:w="9639"/>
      </w:tblGrid>
      <w:tr w:rsidR="00AD09CD" w:rsidRPr="00527257" w14:paraId="51EC5B08" w14:textId="77777777" w:rsidTr="00113B97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6B07C963" w14:textId="77777777" w:rsidR="00AD09CD" w:rsidRPr="00527257" w:rsidRDefault="00AD09CD" w:rsidP="001574BA">
            <w:pPr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Ha igen, hova?</w:t>
            </w:r>
          </w:p>
        </w:tc>
        <w:tc>
          <w:tcPr>
            <w:tcW w:w="9639" w:type="dxa"/>
          </w:tcPr>
          <w:p w14:paraId="24C5C391" w14:textId="77777777" w:rsidR="00AD09CD" w:rsidRPr="00527257" w:rsidRDefault="00AD09CD" w:rsidP="001574BA">
            <w:pPr>
              <w:rPr>
                <w:rFonts w:ascii="Garamond" w:hAnsi="Garamond"/>
              </w:rPr>
            </w:pPr>
          </w:p>
        </w:tc>
      </w:tr>
    </w:tbl>
    <w:p w14:paraId="736D1513" w14:textId="77777777" w:rsidR="00AD09CD" w:rsidRPr="00527257" w:rsidRDefault="00AD09CD" w:rsidP="00AD09CD">
      <w:pPr>
        <w:pStyle w:val="Cmsor2"/>
        <w:rPr>
          <w:rFonts w:ascii="Garamond" w:hAnsi="Garamond"/>
        </w:rPr>
      </w:pPr>
    </w:p>
    <w:p w14:paraId="3ACE6B92" w14:textId="77777777" w:rsidR="00AD09CD" w:rsidRPr="00527257" w:rsidRDefault="00AD09CD" w:rsidP="00AD09CD">
      <w:pPr>
        <w:pStyle w:val="Cmsor2"/>
        <w:rPr>
          <w:rFonts w:ascii="Garamond" w:hAnsi="Garamond"/>
        </w:rPr>
      </w:pPr>
    </w:p>
    <w:p w14:paraId="1C0188A6" w14:textId="77777777" w:rsidR="00AD09CD" w:rsidRPr="00527257" w:rsidRDefault="00AD09CD" w:rsidP="006749C0">
      <w:pPr>
        <w:pStyle w:val="Szvegtrzs"/>
        <w:spacing w:before="172"/>
        <w:rPr>
          <w:rFonts w:ascii="Garamond" w:hAnsi="Garamond" w:cs="Arial"/>
        </w:rPr>
      </w:pPr>
    </w:p>
    <w:p w14:paraId="01E3FC29" w14:textId="77777777" w:rsidR="00AD09CD" w:rsidRPr="00527257" w:rsidRDefault="00AD09CD">
      <w:pPr>
        <w:widowControl/>
        <w:autoSpaceDE/>
        <w:autoSpaceDN/>
        <w:rPr>
          <w:rFonts w:ascii="Garamond" w:hAnsi="Garamond" w:cs="Arial"/>
          <w:b/>
          <w:bCs/>
          <w:w w:val="105"/>
          <w:sz w:val="24"/>
          <w:szCs w:val="24"/>
        </w:rPr>
      </w:pPr>
      <w:r w:rsidRPr="00527257">
        <w:rPr>
          <w:rFonts w:ascii="Garamond" w:hAnsi="Garamond"/>
          <w:w w:val="105"/>
        </w:rPr>
        <w:br w:type="page"/>
      </w:r>
    </w:p>
    <w:p w14:paraId="224D58AF" w14:textId="77777777" w:rsidR="00AD09CD" w:rsidRPr="00527257" w:rsidRDefault="00AD09CD">
      <w:pPr>
        <w:pStyle w:val="Cmsor1"/>
        <w:rPr>
          <w:rFonts w:ascii="Garamond" w:hAnsi="Garamond"/>
          <w:w w:val="105"/>
        </w:rPr>
      </w:pPr>
    </w:p>
    <w:p w14:paraId="0C4FF65D" w14:textId="77777777" w:rsidR="009E4284" w:rsidRDefault="009E4284" w:rsidP="009E4284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t>Egyéb kérdések</w:t>
      </w:r>
    </w:p>
    <w:p w14:paraId="72AB0E85" w14:textId="77777777" w:rsidR="009E4284" w:rsidRDefault="009E4284" w:rsidP="009E4284">
      <w:pPr>
        <w:pStyle w:val="Szvegtrzs"/>
        <w:rPr>
          <w:rFonts w:ascii="Garamond" w:hAnsi="Garamond"/>
          <w:b/>
        </w:rPr>
      </w:pPr>
    </w:p>
    <w:p w14:paraId="2759021F" w14:textId="77777777" w:rsidR="009E4284" w:rsidRDefault="009E4284" w:rsidP="009E4284">
      <w:pPr>
        <w:pStyle w:val="Szvegtrzs"/>
        <w:spacing w:before="9"/>
        <w:rPr>
          <w:rFonts w:ascii="Garamond" w:hAnsi="Garamond"/>
          <w:b/>
          <w:sz w:val="17"/>
        </w:rPr>
      </w:pPr>
    </w:p>
    <w:p w14:paraId="1CB33834" w14:textId="77777777" w:rsidR="009E4284" w:rsidRDefault="009E4284" w:rsidP="009E4284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6864" behindDoc="1" locked="0" layoutInCell="1" allowOverlap="1" wp14:anchorId="074D2C91" wp14:editId="36B36B20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CF22" id="Téglalap 2" o:spid="_x0000_s1026" style="position:absolute;margin-left:20pt;margin-top:21.15pt;width:555pt;height:1pt;z-index:-2514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14:paraId="227FEDAC" w14:textId="77777777" w:rsidR="009E4284" w:rsidRDefault="009E4284" w:rsidP="009E4284">
      <w:pPr>
        <w:pStyle w:val="Szvegtrzs"/>
        <w:spacing w:before="1"/>
        <w:rPr>
          <w:rFonts w:ascii="Garamond" w:hAnsi="Garamond"/>
          <w:b/>
          <w:sz w:val="7"/>
        </w:rPr>
      </w:pPr>
    </w:p>
    <w:p w14:paraId="20CD9D9A" w14:textId="77777777" w:rsidR="00971386" w:rsidRPr="00971386" w:rsidRDefault="00971386" w:rsidP="00971386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971386">
        <w:rPr>
          <w:rFonts w:ascii="Garamond" w:hAnsi="Garamond"/>
          <w:i/>
          <w:sz w:val="16"/>
          <w:szCs w:val="16"/>
        </w:rPr>
        <w:t xml:space="preserve">Azt a szervezeti egységet válassza ki, amelynek területén található a hadigondozásban érintett személy korabeli állandó lakhelye. </w:t>
      </w:r>
    </w:p>
    <w:p w14:paraId="0B23E6AE" w14:textId="77777777" w:rsidR="00971386" w:rsidRPr="00971386" w:rsidRDefault="00971386" w:rsidP="00971386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971386">
        <w:rPr>
          <w:rFonts w:ascii="Garamond" w:hAnsi="Garamond"/>
          <w:i/>
          <w:sz w:val="16"/>
          <w:szCs w:val="16"/>
        </w:rPr>
        <w:t xml:space="preserve">Kérjük, hogy a szervezeti egység kiválasztásánál vegye figyelembe, hogy az MNL </w:t>
      </w:r>
      <w:r>
        <w:rPr>
          <w:rFonts w:ascii="Garamond" w:hAnsi="Garamond"/>
          <w:i/>
          <w:sz w:val="16"/>
          <w:szCs w:val="16"/>
        </w:rPr>
        <w:t>vár</w:t>
      </w:r>
      <w:r w:rsidRPr="00971386">
        <w:rPr>
          <w:rFonts w:ascii="Garamond" w:hAnsi="Garamond"/>
          <w:i/>
          <w:sz w:val="16"/>
          <w:szCs w:val="16"/>
        </w:rPr>
        <w:t xml:space="preserve">megyei levéltárai a </w:t>
      </w:r>
      <w:r>
        <w:rPr>
          <w:rFonts w:ascii="Garamond" w:hAnsi="Garamond"/>
          <w:i/>
          <w:sz w:val="16"/>
          <w:szCs w:val="16"/>
        </w:rPr>
        <w:t>vár</w:t>
      </w:r>
      <w:r w:rsidRPr="00971386">
        <w:rPr>
          <w:rFonts w:ascii="Garamond" w:hAnsi="Garamond"/>
          <w:i/>
          <w:sz w:val="16"/>
          <w:szCs w:val="16"/>
        </w:rPr>
        <w:t xml:space="preserve">megyéjük területén működő/működött </w:t>
      </w:r>
      <w:r>
        <w:rPr>
          <w:rFonts w:ascii="Garamond" w:hAnsi="Garamond"/>
          <w:i/>
          <w:sz w:val="16"/>
          <w:szCs w:val="16"/>
        </w:rPr>
        <w:t>vár</w:t>
      </w:r>
      <w:r w:rsidRPr="00971386">
        <w:rPr>
          <w:rFonts w:ascii="Garamond" w:hAnsi="Garamond"/>
          <w:i/>
          <w:sz w:val="16"/>
          <w:szCs w:val="16"/>
        </w:rPr>
        <w:t xml:space="preserve">megyei szintű közigazgatási szervek iratait </w:t>
      </w:r>
      <w:proofErr w:type="spellStart"/>
      <w:r w:rsidRPr="00971386">
        <w:rPr>
          <w:rFonts w:ascii="Garamond" w:hAnsi="Garamond"/>
          <w:i/>
          <w:sz w:val="16"/>
          <w:szCs w:val="16"/>
        </w:rPr>
        <w:t>őrzik</w:t>
      </w:r>
      <w:proofErr w:type="spellEnd"/>
      <w:r w:rsidRPr="00971386">
        <w:rPr>
          <w:rFonts w:ascii="Garamond" w:hAnsi="Garamond"/>
          <w:i/>
          <w:sz w:val="16"/>
          <w:szCs w:val="16"/>
        </w:rPr>
        <w:t>. Az MNL Országos Levéltára az országos szintű szervek iratait őrzi. Az egyes szervezeti egységek csak az általuk őrzött iratokból tudnak adatot szolgáltatni.</w:t>
      </w:r>
    </w:p>
    <w:p w14:paraId="7B554A7E" w14:textId="77777777" w:rsidR="009E4284" w:rsidRDefault="009E4284" w:rsidP="009E4284">
      <w:pPr>
        <w:pStyle w:val="Szvegtrzs"/>
        <w:rPr>
          <w:rFonts w:ascii="Garamond" w:hAnsi="Garamond"/>
          <w:i/>
        </w:rPr>
      </w:pPr>
    </w:p>
    <w:p w14:paraId="1217C733" w14:textId="77777777" w:rsidR="009E4284" w:rsidRDefault="009E4284" w:rsidP="009E4284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14:paraId="3541BA15" w14:textId="77777777" w:rsidR="009E4284" w:rsidRDefault="009E4284" w:rsidP="009E4284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9E4284" w14:paraId="0571B113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734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BABFB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9E4284" w14:paraId="4428F311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729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8B181E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9E4284" w14:paraId="4DC92712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78B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856D91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9E4284" w14:paraId="1ED34DBE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DBF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382AEA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9E4284" w14:paraId="129C00A3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9E2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6B4DFF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9E4284" w14:paraId="1D01C30F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E42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E84091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9E4284" w14:paraId="2D9482EF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BC1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8F7BFE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9E4284" w14:paraId="105D2527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57D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C3BE02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C10C53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9E4284" w14:paraId="33D05E5C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526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D7A48B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C10C53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9E4284" w14:paraId="1370E31E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E8B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5AD382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9E4284" w14:paraId="400E1C69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4E9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A45A1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9E4284" w14:paraId="33C6EC83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9C6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9DA4C5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9E4284" w14:paraId="16846A0E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A59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76396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9E4284" w14:paraId="7CE48F77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886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820AC9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9E4284" w14:paraId="5DAA42D1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F40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FBB062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9E4284" w14:paraId="59347EFD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400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21C94F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9E4284" w14:paraId="79C283AE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EF4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F6D7D2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9E4284" w14:paraId="7B2B5225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5BC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7719F3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9E4284" w14:paraId="44A92633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199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633AD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9E4284" w14:paraId="7024252D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EC4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797FAF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9E4284" w14:paraId="2C330D09" w14:textId="77777777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FED" w14:textId="77777777"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426540" w14:textId="77777777"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14:paraId="3D87E25E" w14:textId="77777777" w:rsidR="009E4284" w:rsidRDefault="009E4284" w:rsidP="009E4284">
      <w:pPr>
        <w:pStyle w:val="Szvegtrzs"/>
        <w:ind w:left="140"/>
        <w:rPr>
          <w:rFonts w:ascii="Garamond" w:hAnsi="Garamond"/>
          <w:w w:val="95"/>
        </w:rPr>
      </w:pPr>
    </w:p>
    <w:p w14:paraId="210410A9" w14:textId="77777777" w:rsidR="009E4284" w:rsidRDefault="009E4284" w:rsidP="009E4284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14:paraId="33FFD513" w14:textId="77777777" w:rsidR="00484CF4" w:rsidRPr="00527257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789DFDC9" w14:textId="77777777" w:rsidR="00CE0C29" w:rsidRPr="00527257" w:rsidRDefault="00CE0C29" w:rsidP="006847D9">
      <w:pPr>
        <w:spacing w:line="276" w:lineRule="auto"/>
        <w:rPr>
          <w:rFonts w:ascii="Garamond" w:hAnsi="Garamond" w:cs="Arial"/>
        </w:rPr>
      </w:pPr>
      <w:r w:rsidRPr="00527257">
        <w:rPr>
          <w:rFonts w:ascii="Garamond" w:hAnsi="Garamond" w:cs="Arial"/>
        </w:rPr>
        <w:br w:type="page"/>
      </w:r>
    </w:p>
    <w:p w14:paraId="601DF796" w14:textId="77777777" w:rsidR="001E65FC" w:rsidRPr="00527257" w:rsidRDefault="001E65FC">
      <w:pPr>
        <w:pStyle w:val="Szvegtrzs"/>
        <w:spacing w:before="9"/>
        <w:rPr>
          <w:rFonts w:ascii="Garamond" w:hAnsi="Garamond"/>
          <w:sz w:val="16"/>
        </w:rPr>
      </w:pPr>
    </w:p>
    <w:p w14:paraId="78B02129" w14:textId="77777777" w:rsidR="009E6D0C" w:rsidRPr="00EF60FF" w:rsidRDefault="009E6D0C" w:rsidP="009E6D0C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4816" behindDoc="1" locked="0" layoutInCell="1" allowOverlap="1" wp14:anchorId="1C218A29" wp14:editId="4DBE111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09F9" id="Rectangle 161" o:spid="_x0000_s1026" style="position:absolute;margin-left:20pt;margin-top:21.1pt;width:555pt;height:1pt;z-index:-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E6D0C" w14:paraId="3243C997" w14:textId="77777777" w:rsidTr="00427B2D">
        <w:trPr>
          <w:trHeight w:val="279"/>
        </w:trPr>
        <w:tc>
          <w:tcPr>
            <w:tcW w:w="290" w:type="dxa"/>
          </w:tcPr>
          <w:p w14:paraId="17F522C6" w14:textId="77777777" w:rsidR="009E6D0C" w:rsidRDefault="009E6D0C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14:paraId="6D998084" w14:textId="77777777" w:rsidR="009E6D0C" w:rsidRPr="00EF60FF" w:rsidRDefault="009E6D0C" w:rsidP="009E6D0C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9E6D0C" w14:paraId="3374C681" w14:textId="77777777" w:rsidTr="00427B2D">
        <w:trPr>
          <w:trHeight w:val="282"/>
        </w:trPr>
        <w:tc>
          <w:tcPr>
            <w:tcW w:w="284" w:type="dxa"/>
          </w:tcPr>
          <w:p w14:paraId="34E43FEA" w14:textId="77777777" w:rsidR="009E6D0C" w:rsidRDefault="009E6D0C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21F01C2E" w14:textId="77777777" w:rsidR="009E6D0C" w:rsidRPr="004F40D7" w:rsidRDefault="009E6D0C" w:rsidP="009E6D0C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14:paraId="1375D7F9" w14:textId="77777777" w:rsidR="009E6D0C" w:rsidRDefault="009E6D0C" w:rsidP="009E6D0C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9E6D0C" w:rsidRPr="00A760C3" w14:paraId="179039B3" w14:textId="77777777" w:rsidTr="00427B2D">
        <w:tc>
          <w:tcPr>
            <w:tcW w:w="279" w:type="dxa"/>
          </w:tcPr>
          <w:p w14:paraId="2AEB14F8" w14:textId="77777777" w:rsidR="009E6D0C" w:rsidRPr="00A760C3" w:rsidRDefault="009E6D0C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14:paraId="13024612" w14:textId="77777777" w:rsidR="009E6D0C" w:rsidRPr="00A760C3" w:rsidRDefault="009E6D0C" w:rsidP="009E6D0C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14:paraId="5946E34D" w14:textId="77777777" w:rsidR="009E6D0C" w:rsidRDefault="009E6D0C" w:rsidP="009E6D0C">
      <w:pPr>
        <w:rPr>
          <w:rFonts w:ascii="Garamond" w:hAnsi="Garamond"/>
          <w:sz w:val="20"/>
          <w:szCs w:val="20"/>
          <w:highlight w:val="yellow"/>
        </w:rPr>
      </w:pPr>
    </w:p>
    <w:p w14:paraId="0F8AD4BF" w14:textId="77777777" w:rsidR="009E6D0C" w:rsidRPr="00D16041" w:rsidRDefault="009E6D0C" w:rsidP="009E6D0C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14:paraId="5C1059B5" w14:textId="77777777" w:rsidR="009E6D0C" w:rsidRPr="00EF60FF" w:rsidRDefault="00B560F4" w:rsidP="00B560F4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9E6D0C" w:rsidRPr="00EF60FF" w14:paraId="2D20A13D" w14:textId="77777777" w:rsidTr="00427B2D">
        <w:trPr>
          <w:trHeight w:val="2346"/>
        </w:trPr>
        <w:tc>
          <w:tcPr>
            <w:tcW w:w="11290" w:type="dxa"/>
          </w:tcPr>
          <w:p w14:paraId="7A4E690A" w14:textId="77777777" w:rsidR="009E6D0C" w:rsidRPr="00EF60FF" w:rsidRDefault="009E6D0C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57D67DB2" w14:textId="77777777" w:rsidR="009E6D0C" w:rsidRPr="00EF60FF" w:rsidRDefault="009E6D0C" w:rsidP="009E6D0C">
      <w:pPr>
        <w:pStyle w:val="Szvegtrzs"/>
        <w:rPr>
          <w:rFonts w:ascii="Garamond" w:hAnsi="Garamond"/>
        </w:rPr>
      </w:pPr>
    </w:p>
    <w:p w14:paraId="5AA0FC04" w14:textId="77777777" w:rsidR="009E6D0C" w:rsidRPr="00EF60FF" w:rsidRDefault="009E6D0C" w:rsidP="009E6D0C">
      <w:pPr>
        <w:pStyle w:val="Szvegtrzs"/>
        <w:spacing w:before="2"/>
        <w:rPr>
          <w:rFonts w:ascii="Garamond" w:hAnsi="Garamond"/>
          <w:sz w:val="23"/>
        </w:rPr>
      </w:pPr>
    </w:p>
    <w:p w14:paraId="6CF103EF" w14:textId="77777777" w:rsidR="009E6D0C" w:rsidRPr="00EF60FF" w:rsidRDefault="00B560F4" w:rsidP="00B560F4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9E6D0C" w:rsidRPr="00EF60FF" w14:paraId="708A02FB" w14:textId="77777777" w:rsidTr="00427B2D">
        <w:trPr>
          <w:trHeight w:val="2128"/>
        </w:trPr>
        <w:tc>
          <w:tcPr>
            <w:tcW w:w="11290" w:type="dxa"/>
          </w:tcPr>
          <w:p w14:paraId="7530E9E6" w14:textId="77777777" w:rsidR="009E6D0C" w:rsidRPr="00EF60FF" w:rsidRDefault="009E6D0C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79A13CB5" w14:textId="77777777" w:rsidR="009E6D0C" w:rsidRPr="00EF60FF" w:rsidRDefault="009E6D0C" w:rsidP="009E6D0C">
      <w:pPr>
        <w:pStyle w:val="Szvegtrzs"/>
        <w:spacing w:before="94"/>
        <w:ind w:left="140"/>
        <w:rPr>
          <w:rFonts w:ascii="Garamond" w:hAnsi="Garamond" w:cs="Arial"/>
        </w:rPr>
      </w:pPr>
    </w:p>
    <w:p w14:paraId="39A2F0C1" w14:textId="77777777" w:rsidR="009E6D0C" w:rsidRPr="00EF60FF" w:rsidRDefault="009E6D0C" w:rsidP="009E6D0C">
      <w:pPr>
        <w:pStyle w:val="Szvegtrzs"/>
        <w:rPr>
          <w:rFonts w:ascii="Garamond" w:hAnsi="Garamond"/>
          <w:sz w:val="12"/>
        </w:rPr>
      </w:pPr>
    </w:p>
    <w:p w14:paraId="3AFADF79" w14:textId="77777777" w:rsidR="009E6D0C" w:rsidRPr="00EF60FF" w:rsidRDefault="009E6D0C" w:rsidP="009E6D0C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455C0A1C" w14:textId="77777777" w:rsidR="009E6D0C" w:rsidRPr="00EF60FF" w:rsidRDefault="009E6D0C" w:rsidP="009E6D0C">
      <w:pPr>
        <w:pStyle w:val="Szvegtrzs"/>
        <w:spacing w:before="10"/>
        <w:rPr>
          <w:rFonts w:ascii="Garamond" w:hAnsi="Garamond"/>
          <w:b/>
          <w:sz w:val="18"/>
        </w:rPr>
      </w:pPr>
    </w:p>
    <w:p w14:paraId="76FCB640" w14:textId="77777777" w:rsidR="009E6D0C" w:rsidRPr="00EF60FF" w:rsidRDefault="009E6D0C" w:rsidP="009E6D0C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0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57E8AC89" w14:textId="77777777" w:rsidR="009E6D0C" w:rsidRPr="00EF60FF" w:rsidRDefault="009E6D0C" w:rsidP="009E6D0C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9E6D0C" w:rsidRPr="00EF60FF" w14:paraId="519E1EBC" w14:textId="77777777" w:rsidTr="00427B2D">
        <w:trPr>
          <w:trHeight w:val="284"/>
        </w:trPr>
        <w:tc>
          <w:tcPr>
            <w:tcW w:w="567" w:type="dxa"/>
            <w:vAlign w:val="center"/>
          </w:tcPr>
          <w:p w14:paraId="142FE435" w14:textId="77777777" w:rsidR="009E6D0C" w:rsidRPr="00EF60FF" w:rsidRDefault="009E6D0C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C526FF7" w14:textId="77777777" w:rsidR="009E6D0C" w:rsidRPr="00EF60FF" w:rsidRDefault="009E6D0C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3A0E017E" w14:textId="77777777" w:rsidR="00277D5C" w:rsidRPr="00277D5C" w:rsidRDefault="00277D5C" w:rsidP="00CB646F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277D5C">
        <w:rPr>
          <w:rFonts w:ascii="Garamond" w:hAnsi="Garamond"/>
          <w:b/>
        </w:rPr>
        <w:t>A megismert adatok felhasználásáról szóló nyilatkozat:*</w:t>
      </w:r>
    </w:p>
    <w:p w14:paraId="465C0787" w14:textId="77777777" w:rsidR="00277D5C" w:rsidRPr="00277D5C" w:rsidRDefault="00277D5C" w:rsidP="00277D5C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77D5C" w:rsidRPr="00277D5C" w14:paraId="49BC7A12" w14:textId="77777777" w:rsidTr="00277D5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E31" w14:textId="77777777" w:rsidR="00277D5C" w:rsidRPr="00277D5C" w:rsidRDefault="00277D5C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EA3F06F" w14:textId="77777777" w:rsidR="00277D5C" w:rsidRDefault="00277D5C" w:rsidP="00277D5C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277D5C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524BC1BE" w14:textId="77777777" w:rsidR="009E6D0C" w:rsidRPr="00EF60FF" w:rsidRDefault="009E6D0C" w:rsidP="009E6D0C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9E6D0C" w:rsidRPr="00EF60FF" w14:paraId="24A0A2D2" w14:textId="77777777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F5473AF" w14:textId="77777777" w:rsidR="009E6D0C" w:rsidRPr="00EF60FF" w:rsidRDefault="009E6D0C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25E6DC5D" w14:textId="77777777" w:rsidR="009E6D0C" w:rsidRPr="00EF60FF" w:rsidRDefault="009E6D0C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41930D42" w14:textId="77777777" w:rsidR="009E6D0C" w:rsidRPr="00EF60FF" w:rsidRDefault="009E6D0C" w:rsidP="009E6D0C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9E6D0C" w:rsidRPr="00EF60FF" w14:paraId="124324D5" w14:textId="77777777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17074F1" w14:textId="77777777" w:rsidR="009E6D0C" w:rsidRPr="00EF60FF" w:rsidRDefault="009E6D0C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9E6D0C" w:rsidRPr="00537774" w14:paraId="6202009C" w14:textId="77777777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34E8CCB5" w14:textId="77777777" w:rsidR="009E6D0C" w:rsidRPr="00537774" w:rsidRDefault="009E6D0C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01DE5E1B" w14:textId="77777777" w:rsidR="00596E41" w:rsidRPr="00527257" w:rsidRDefault="00596E41" w:rsidP="0036110E">
      <w:pPr>
        <w:pStyle w:val="Cmsor2"/>
        <w:ind w:left="0"/>
        <w:rPr>
          <w:rFonts w:ascii="Garamond" w:hAnsi="Garamond"/>
          <w:w w:val="105"/>
        </w:rPr>
      </w:pPr>
    </w:p>
    <w:sectPr w:rsidR="00596E41" w:rsidRPr="00527257" w:rsidSect="007F3088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CF11" w14:textId="77777777" w:rsidR="002D557A" w:rsidRDefault="002D557A" w:rsidP="0071004A">
      <w:r>
        <w:separator/>
      </w:r>
    </w:p>
  </w:endnote>
  <w:endnote w:type="continuationSeparator" w:id="0">
    <w:p w14:paraId="460882A8" w14:textId="77777777" w:rsidR="002D557A" w:rsidRDefault="002D557A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95652747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CF5C5B0" w14:textId="77777777" w:rsidR="0070286E" w:rsidRPr="0070286E" w:rsidRDefault="0070286E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70286E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70286E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70286E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ADD065" w14:textId="77777777" w:rsidR="00FB3140" w:rsidRPr="0070286E" w:rsidRDefault="00FB3140">
    <w:pPr>
      <w:pStyle w:val="Szvegtrzs"/>
      <w:spacing w:line="1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A71A" w14:textId="77777777" w:rsidR="002D557A" w:rsidRDefault="002D557A" w:rsidP="0071004A">
      <w:r>
        <w:separator/>
      </w:r>
    </w:p>
  </w:footnote>
  <w:footnote w:type="continuationSeparator" w:id="0">
    <w:p w14:paraId="71ABA07F" w14:textId="77777777" w:rsidR="002D557A" w:rsidRDefault="002D557A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B28A" w14:textId="77777777" w:rsidR="00FB3140" w:rsidRDefault="00FE651E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5E28B2" wp14:editId="3B4C04D7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31C0D"/>
    <w:rsid w:val="00036315"/>
    <w:rsid w:val="000376B1"/>
    <w:rsid w:val="00043678"/>
    <w:rsid w:val="00056912"/>
    <w:rsid w:val="00056DFC"/>
    <w:rsid w:val="0005760A"/>
    <w:rsid w:val="00063DB8"/>
    <w:rsid w:val="000651EC"/>
    <w:rsid w:val="00073C6A"/>
    <w:rsid w:val="00074ECD"/>
    <w:rsid w:val="000764CC"/>
    <w:rsid w:val="00076D4A"/>
    <w:rsid w:val="00081E39"/>
    <w:rsid w:val="00091F98"/>
    <w:rsid w:val="00095298"/>
    <w:rsid w:val="000B08A1"/>
    <w:rsid w:val="000B21B7"/>
    <w:rsid w:val="000B4F2A"/>
    <w:rsid w:val="000C4C88"/>
    <w:rsid w:val="000D4124"/>
    <w:rsid w:val="000E2CD0"/>
    <w:rsid w:val="000E502D"/>
    <w:rsid w:val="000F4B37"/>
    <w:rsid w:val="001126BD"/>
    <w:rsid w:val="00113B97"/>
    <w:rsid w:val="001157C0"/>
    <w:rsid w:val="00116F39"/>
    <w:rsid w:val="001208F7"/>
    <w:rsid w:val="001305A6"/>
    <w:rsid w:val="001346FB"/>
    <w:rsid w:val="00135D01"/>
    <w:rsid w:val="00153321"/>
    <w:rsid w:val="001574BA"/>
    <w:rsid w:val="00160B15"/>
    <w:rsid w:val="00162252"/>
    <w:rsid w:val="00162E4E"/>
    <w:rsid w:val="001647D8"/>
    <w:rsid w:val="00167E1B"/>
    <w:rsid w:val="001724A7"/>
    <w:rsid w:val="00196C4E"/>
    <w:rsid w:val="001A0471"/>
    <w:rsid w:val="001B58C4"/>
    <w:rsid w:val="001D020D"/>
    <w:rsid w:val="001D2D9C"/>
    <w:rsid w:val="001E65FC"/>
    <w:rsid w:val="00210C7A"/>
    <w:rsid w:val="0022604A"/>
    <w:rsid w:val="00230169"/>
    <w:rsid w:val="00231545"/>
    <w:rsid w:val="00232D37"/>
    <w:rsid w:val="00237509"/>
    <w:rsid w:val="0024221C"/>
    <w:rsid w:val="00257419"/>
    <w:rsid w:val="00262A7C"/>
    <w:rsid w:val="00270DD5"/>
    <w:rsid w:val="00277D5C"/>
    <w:rsid w:val="00282147"/>
    <w:rsid w:val="002A1CF6"/>
    <w:rsid w:val="002A1E89"/>
    <w:rsid w:val="002B0230"/>
    <w:rsid w:val="002C3648"/>
    <w:rsid w:val="002D2D9E"/>
    <w:rsid w:val="002D36DA"/>
    <w:rsid w:val="002D557A"/>
    <w:rsid w:val="002E295F"/>
    <w:rsid w:val="002E5460"/>
    <w:rsid w:val="002F65B0"/>
    <w:rsid w:val="002F7DDF"/>
    <w:rsid w:val="003011B7"/>
    <w:rsid w:val="003043F5"/>
    <w:rsid w:val="003060A8"/>
    <w:rsid w:val="003160DA"/>
    <w:rsid w:val="0034242A"/>
    <w:rsid w:val="00343B8C"/>
    <w:rsid w:val="003455E1"/>
    <w:rsid w:val="003500AB"/>
    <w:rsid w:val="0036110E"/>
    <w:rsid w:val="00367038"/>
    <w:rsid w:val="00367051"/>
    <w:rsid w:val="00372BF7"/>
    <w:rsid w:val="003744EE"/>
    <w:rsid w:val="0038040C"/>
    <w:rsid w:val="00380E8F"/>
    <w:rsid w:val="003862C7"/>
    <w:rsid w:val="003932CF"/>
    <w:rsid w:val="00394CEE"/>
    <w:rsid w:val="003A1591"/>
    <w:rsid w:val="003B34B6"/>
    <w:rsid w:val="003B6E7D"/>
    <w:rsid w:val="003C3950"/>
    <w:rsid w:val="003D0050"/>
    <w:rsid w:val="003E32FE"/>
    <w:rsid w:val="003E3468"/>
    <w:rsid w:val="003E6E96"/>
    <w:rsid w:val="003E70B5"/>
    <w:rsid w:val="003F0E8D"/>
    <w:rsid w:val="003F2F26"/>
    <w:rsid w:val="00404959"/>
    <w:rsid w:val="00414DFD"/>
    <w:rsid w:val="0043303C"/>
    <w:rsid w:val="00435389"/>
    <w:rsid w:val="00437C71"/>
    <w:rsid w:val="00447AE2"/>
    <w:rsid w:val="004552E7"/>
    <w:rsid w:val="0045608E"/>
    <w:rsid w:val="004819CD"/>
    <w:rsid w:val="00484CF4"/>
    <w:rsid w:val="00487974"/>
    <w:rsid w:val="00491139"/>
    <w:rsid w:val="004A7B9A"/>
    <w:rsid w:val="004D136E"/>
    <w:rsid w:val="004D19DE"/>
    <w:rsid w:val="005170A2"/>
    <w:rsid w:val="0052246B"/>
    <w:rsid w:val="00527257"/>
    <w:rsid w:val="0052782B"/>
    <w:rsid w:val="0053685A"/>
    <w:rsid w:val="00537374"/>
    <w:rsid w:val="00537518"/>
    <w:rsid w:val="00537B48"/>
    <w:rsid w:val="00550F7F"/>
    <w:rsid w:val="00553A92"/>
    <w:rsid w:val="0056729E"/>
    <w:rsid w:val="00587F7B"/>
    <w:rsid w:val="00593F7C"/>
    <w:rsid w:val="00596E41"/>
    <w:rsid w:val="00597797"/>
    <w:rsid w:val="005A2F61"/>
    <w:rsid w:val="005A6702"/>
    <w:rsid w:val="005B6118"/>
    <w:rsid w:val="005C3598"/>
    <w:rsid w:val="005C5DB9"/>
    <w:rsid w:val="005E12A6"/>
    <w:rsid w:val="005E5647"/>
    <w:rsid w:val="005E59F9"/>
    <w:rsid w:val="005F38B8"/>
    <w:rsid w:val="005F619A"/>
    <w:rsid w:val="006044FF"/>
    <w:rsid w:val="0060542D"/>
    <w:rsid w:val="00617215"/>
    <w:rsid w:val="00621270"/>
    <w:rsid w:val="00633F93"/>
    <w:rsid w:val="00664391"/>
    <w:rsid w:val="006679B3"/>
    <w:rsid w:val="00671D48"/>
    <w:rsid w:val="006749C0"/>
    <w:rsid w:val="00682EAC"/>
    <w:rsid w:val="006847D9"/>
    <w:rsid w:val="006901CE"/>
    <w:rsid w:val="006A5173"/>
    <w:rsid w:val="006B16FD"/>
    <w:rsid w:val="006C4924"/>
    <w:rsid w:val="006E0547"/>
    <w:rsid w:val="006F47CA"/>
    <w:rsid w:val="006F4EF6"/>
    <w:rsid w:val="006F7EE7"/>
    <w:rsid w:val="0070286E"/>
    <w:rsid w:val="0071004A"/>
    <w:rsid w:val="007202A7"/>
    <w:rsid w:val="00733654"/>
    <w:rsid w:val="007349A6"/>
    <w:rsid w:val="00747A43"/>
    <w:rsid w:val="007607D3"/>
    <w:rsid w:val="00772DA6"/>
    <w:rsid w:val="007904A9"/>
    <w:rsid w:val="00793715"/>
    <w:rsid w:val="00794814"/>
    <w:rsid w:val="007B397C"/>
    <w:rsid w:val="007B5556"/>
    <w:rsid w:val="007B5D94"/>
    <w:rsid w:val="007C0DFA"/>
    <w:rsid w:val="007C2E9A"/>
    <w:rsid w:val="007D745D"/>
    <w:rsid w:val="007F3088"/>
    <w:rsid w:val="00803EC7"/>
    <w:rsid w:val="00813E7D"/>
    <w:rsid w:val="008150A9"/>
    <w:rsid w:val="008234BA"/>
    <w:rsid w:val="00827A54"/>
    <w:rsid w:val="00835B6A"/>
    <w:rsid w:val="00850148"/>
    <w:rsid w:val="00864BFA"/>
    <w:rsid w:val="0086644E"/>
    <w:rsid w:val="00874FB7"/>
    <w:rsid w:val="008970A1"/>
    <w:rsid w:val="008B24C2"/>
    <w:rsid w:val="008C08C5"/>
    <w:rsid w:val="008C6D62"/>
    <w:rsid w:val="008D1016"/>
    <w:rsid w:val="008D1BC0"/>
    <w:rsid w:val="008E7FDE"/>
    <w:rsid w:val="008F7A71"/>
    <w:rsid w:val="00925FED"/>
    <w:rsid w:val="0093079A"/>
    <w:rsid w:val="0093473A"/>
    <w:rsid w:val="00934D1B"/>
    <w:rsid w:val="009361C5"/>
    <w:rsid w:val="0094265C"/>
    <w:rsid w:val="00964BEB"/>
    <w:rsid w:val="00971035"/>
    <w:rsid w:val="00971386"/>
    <w:rsid w:val="00982013"/>
    <w:rsid w:val="00983400"/>
    <w:rsid w:val="009849F4"/>
    <w:rsid w:val="009C1528"/>
    <w:rsid w:val="009D45C4"/>
    <w:rsid w:val="009D51CB"/>
    <w:rsid w:val="009E3243"/>
    <w:rsid w:val="009E4284"/>
    <w:rsid w:val="009E4DE0"/>
    <w:rsid w:val="009E6D0C"/>
    <w:rsid w:val="009F05EE"/>
    <w:rsid w:val="00A12079"/>
    <w:rsid w:val="00A20C93"/>
    <w:rsid w:val="00A2625E"/>
    <w:rsid w:val="00A5219A"/>
    <w:rsid w:val="00A5437F"/>
    <w:rsid w:val="00A56AF6"/>
    <w:rsid w:val="00A62377"/>
    <w:rsid w:val="00A75C9F"/>
    <w:rsid w:val="00A9769D"/>
    <w:rsid w:val="00AA0C26"/>
    <w:rsid w:val="00AB3541"/>
    <w:rsid w:val="00AB5A23"/>
    <w:rsid w:val="00AC2700"/>
    <w:rsid w:val="00AC3638"/>
    <w:rsid w:val="00AC419F"/>
    <w:rsid w:val="00AD09CD"/>
    <w:rsid w:val="00AD1FDF"/>
    <w:rsid w:val="00AD26B8"/>
    <w:rsid w:val="00B129C9"/>
    <w:rsid w:val="00B15929"/>
    <w:rsid w:val="00B1697B"/>
    <w:rsid w:val="00B32A5B"/>
    <w:rsid w:val="00B32B13"/>
    <w:rsid w:val="00B3335B"/>
    <w:rsid w:val="00B3344A"/>
    <w:rsid w:val="00B33B1F"/>
    <w:rsid w:val="00B435CA"/>
    <w:rsid w:val="00B5149A"/>
    <w:rsid w:val="00B560F4"/>
    <w:rsid w:val="00B60D50"/>
    <w:rsid w:val="00B624B4"/>
    <w:rsid w:val="00B64214"/>
    <w:rsid w:val="00B74AF7"/>
    <w:rsid w:val="00B75220"/>
    <w:rsid w:val="00B761F3"/>
    <w:rsid w:val="00B87A7C"/>
    <w:rsid w:val="00B87A85"/>
    <w:rsid w:val="00B95F3C"/>
    <w:rsid w:val="00BA1253"/>
    <w:rsid w:val="00BA30B7"/>
    <w:rsid w:val="00BA4A0A"/>
    <w:rsid w:val="00BB1FB9"/>
    <w:rsid w:val="00BC1F72"/>
    <w:rsid w:val="00BD7FFB"/>
    <w:rsid w:val="00BE0321"/>
    <w:rsid w:val="00BE3322"/>
    <w:rsid w:val="00BF399C"/>
    <w:rsid w:val="00C02DCE"/>
    <w:rsid w:val="00C05DF0"/>
    <w:rsid w:val="00C10C53"/>
    <w:rsid w:val="00C350A7"/>
    <w:rsid w:val="00C37C58"/>
    <w:rsid w:val="00C47661"/>
    <w:rsid w:val="00C552FE"/>
    <w:rsid w:val="00C57A5A"/>
    <w:rsid w:val="00C63EF3"/>
    <w:rsid w:val="00C82861"/>
    <w:rsid w:val="00C833CE"/>
    <w:rsid w:val="00C84783"/>
    <w:rsid w:val="00C85E8E"/>
    <w:rsid w:val="00C90A89"/>
    <w:rsid w:val="00CB4D3D"/>
    <w:rsid w:val="00CB5CFF"/>
    <w:rsid w:val="00CB5D16"/>
    <w:rsid w:val="00CB646F"/>
    <w:rsid w:val="00CC3081"/>
    <w:rsid w:val="00CD0CBD"/>
    <w:rsid w:val="00CE0A16"/>
    <w:rsid w:val="00CE0C29"/>
    <w:rsid w:val="00CE18B8"/>
    <w:rsid w:val="00CE4B6D"/>
    <w:rsid w:val="00D0396D"/>
    <w:rsid w:val="00D042BA"/>
    <w:rsid w:val="00D14F53"/>
    <w:rsid w:val="00D22DD3"/>
    <w:rsid w:val="00D31E78"/>
    <w:rsid w:val="00D36EA5"/>
    <w:rsid w:val="00D40E92"/>
    <w:rsid w:val="00D76C0E"/>
    <w:rsid w:val="00D8142F"/>
    <w:rsid w:val="00D93370"/>
    <w:rsid w:val="00D9605C"/>
    <w:rsid w:val="00DA6A14"/>
    <w:rsid w:val="00DC65D1"/>
    <w:rsid w:val="00DC67C5"/>
    <w:rsid w:val="00DC74D4"/>
    <w:rsid w:val="00DE2348"/>
    <w:rsid w:val="00DE4A6A"/>
    <w:rsid w:val="00DF48C3"/>
    <w:rsid w:val="00E0011A"/>
    <w:rsid w:val="00E041CE"/>
    <w:rsid w:val="00E12F20"/>
    <w:rsid w:val="00E327D3"/>
    <w:rsid w:val="00E45F74"/>
    <w:rsid w:val="00E55605"/>
    <w:rsid w:val="00E67096"/>
    <w:rsid w:val="00E8090D"/>
    <w:rsid w:val="00EC10FB"/>
    <w:rsid w:val="00EC5C68"/>
    <w:rsid w:val="00EE3456"/>
    <w:rsid w:val="00EE4201"/>
    <w:rsid w:val="00EE5213"/>
    <w:rsid w:val="00EF1B11"/>
    <w:rsid w:val="00EF6E62"/>
    <w:rsid w:val="00F23F7A"/>
    <w:rsid w:val="00F26BEC"/>
    <w:rsid w:val="00F35323"/>
    <w:rsid w:val="00F462AA"/>
    <w:rsid w:val="00F530DF"/>
    <w:rsid w:val="00F54629"/>
    <w:rsid w:val="00F5493F"/>
    <w:rsid w:val="00F5570A"/>
    <w:rsid w:val="00F642B2"/>
    <w:rsid w:val="00F64410"/>
    <w:rsid w:val="00F64BC1"/>
    <w:rsid w:val="00F71A7A"/>
    <w:rsid w:val="00FB0579"/>
    <w:rsid w:val="00FB3140"/>
    <w:rsid w:val="00FB51C2"/>
    <w:rsid w:val="00FB5F14"/>
    <w:rsid w:val="00FB7816"/>
    <w:rsid w:val="00FE2D5F"/>
    <w:rsid w:val="00FE651E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4D143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820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20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2013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nl.gov.hu/ugyfelszolgalat_adatkezelesi_tajekozta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261270C6-C793-4798-B380-08D6EBF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16</Words>
  <Characters>7537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5</cp:revision>
  <cp:lastPrinted>2023-05-19T10:11:00Z</cp:lastPrinted>
  <dcterms:created xsi:type="dcterms:W3CDTF">2023-05-17T07:30:00Z</dcterms:created>
  <dcterms:modified xsi:type="dcterms:W3CDTF">2023-05-19T10:11:00Z</dcterms:modified>
</cp:coreProperties>
</file>